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E8250C8" w14:textId="11524806" w:rsidR="00A523EC" w:rsidRDefault="00007B1D">
      <w:pPr>
        <w:rPr>
          <w:lang w:val="en-GB" w:eastAsia="zh-CN"/>
        </w:rPr>
      </w:pPr>
      <w:r>
        <w:rPr>
          <w:noProof/>
        </w:rPr>
        <mc:AlternateContent>
          <mc:Choice Requires="wps">
            <w:drawing>
              <wp:anchor distT="0" distB="0" distL="114935" distR="114935" simplePos="0" relativeHeight="251638272" behindDoc="0" locked="0" layoutInCell="1" allowOverlap="1" wp14:anchorId="311B7DB0" wp14:editId="71B99D04">
                <wp:simplePos x="0" y="0"/>
                <wp:positionH relativeFrom="margin">
                  <wp:align>center</wp:align>
                </wp:positionH>
                <wp:positionV relativeFrom="page">
                  <wp:posOffset>914400</wp:posOffset>
                </wp:positionV>
                <wp:extent cx="6281420" cy="1640205"/>
                <wp:effectExtent l="0" t="0" r="0" b="0"/>
                <wp:wrapTopAndBottom/>
                <wp:docPr id="1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281420" cy="164020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D41641" w14:textId="77777777" w:rsidR="00A523EC" w:rsidRDefault="00A523EC">
                            <w:pPr>
                              <w:pStyle w:val="Heading"/>
                              <w:rPr>
                                <w:lang w:val="en-GB"/>
                              </w:rPr>
                            </w:pPr>
                          </w:p>
                          <w:p w14:paraId="3D66918E" w14:textId="5F51D747" w:rsidR="00A523EC" w:rsidRPr="00B778DA" w:rsidRDefault="00496455">
                            <w:pPr>
                              <w:pStyle w:val="Heading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Classifying microfluidic droplet configurations at a </w:t>
                            </w:r>
                            <w:r w:rsidR="004C15E8"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constriction for</w:t>
                            </w:r>
                            <w:r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 determining </w:t>
                            </w:r>
                            <w:r w:rsidR="004C15E8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configuration </w:t>
                            </w:r>
                            <w:r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 xml:space="preserve">periodicity and </w:t>
                            </w:r>
                            <w:r w:rsidR="004C15E8"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droplet break</w:t>
                            </w:r>
                            <w:r w:rsidRPr="00496455">
                              <w:rPr>
                                <w:b/>
                                <w:sz w:val="28"/>
                                <w:szCs w:val="28"/>
                                <w:lang w:val="en-GB"/>
                              </w:rPr>
                              <w:t>-up probability</w:t>
                            </w:r>
                          </w:p>
                          <w:p w14:paraId="22EADB8A" w14:textId="77777777" w:rsidR="00A523EC" w:rsidRDefault="00A523EC"/>
                          <w:tbl>
                            <w:tblPr>
                              <w:tblW w:w="0" w:type="auto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810"/>
                              <w:gridCol w:w="4810"/>
                            </w:tblGrid>
                            <w:tr w:rsidR="00A523EC" w14:paraId="26E14601" w14:textId="77777777" w:rsidTr="00496455">
                              <w:trPr>
                                <w:trHeight w:val="1077"/>
                              </w:trPr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26F506A4" w14:textId="77777777" w:rsidR="00A523EC" w:rsidRDefault="0049645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Fengjiao Lyu</w:t>
                                  </w:r>
                                </w:p>
                                <w:p w14:paraId="210C7C53" w14:textId="77777777" w:rsidR="00A523EC" w:rsidRDefault="0049645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bookmarkStart w:id="0" w:name="OLE_LINK2"/>
                                  <w:bookmarkStart w:id="1" w:name="OLE_LINK3"/>
                                  <w:r w:rsidRPr="00496455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Department of Mechanical Engineer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Stanford University</w:t>
                                  </w:r>
                                </w:p>
                                <w:bookmarkEnd w:id="0"/>
                                <w:bookmarkEnd w:id="1"/>
                                <w:p w14:paraId="770A3F36" w14:textId="77777777" w:rsidR="00A523EC" w:rsidRDefault="0049645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ascii="Courier" w:hAnsi="Courier" w:cs="Courier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fengjiao@stanford.edu</w:t>
                                  </w:r>
                                </w:p>
                                <w:p w14:paraId="5F27EA42" w14:textId="77777777" w:rsidR="00A523EC" w:rsidRDefault="00A523EC">
                                  <w:pPr>
                                    <w:jc w:val="center"/>
                                  </w:pPr>
                                </w:p>
                              </w:tc>
                              <w:tc>
                                <w:tcPr>
                                  <w:tcW w:w="4810" w:type="dxa"/>
                                  <w:shd w:val="clear" w:color="auto" w:fill="auto"/>
                                </w:tcPr>
                                <w:p w14:paraId="1952D8B2" w14:textId="77777777" w:rsidR="00A523EC" w:rsidRDefault="00496455">
                                  <w:pPr>
                                    <w:jc w:val="center"/>
                                    <w:rPr>
                                      <w:color w:val="000000"/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Nicolas Castaño</w:t>
                                  </w:r>
                                </w:p>
                                <w:p w14:paraId="1A4FDBAA" w14:textId="77777777" w:rsidR="00496455" w:rsidRDefault="00496455" w:rsidP="00496455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</w:pPr>
                                  <w:r w:rsidRPr="00496455"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>Department of Mechanical Engineering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GB" w:eastAsia="en-GB"/>
                                    </w:rPr>
                                    <w:t xml:space="preserve"> Stanford University</w:t>
                                  </w:r>
                                </w:p>
                                <w:p w14:paraId="04AAC8AD" w14:textId="77777777" w:rsidR="00A523EC" w:rsidRPr="006B5DA6" w:rsidRDefault="00496455" w:rsidP="00496455">
                                  <w:pPr>
                                    <w:jc w:val="center"/>
                                    <w:rPr>
                                      <w:color w:val="000000"/>
                                    </w:rPr>
                                  </w:pPr>
                                  <w:r w:rsidRPr="006B5DA6">
                                    <w:rPr>
                                      <w:rFonts w:ascii="Courier" w:hAnsi="Courier" w:cs="Courier"/>
                                      <w:color w:val="000000"/>
                                      <w:sz w:val="18"/>
                                      <w:szCs w:val="18"/>
                                      <w:lang w:val="en-GB" w:eastAsia="en-GB"/>
                                    </w:rPr>
                                    <w:t>ncastano@stanford.edu</w:t>
                                  </w:r>
                                </w:p>
                              </w:tc>
                            </w:tr>
                          </w:tbl>
                          <w:p w14:paraId="2B474DD6" w14:textId="77777777" w:rsidR="00A523EC" w:rsidRDefault="00A523E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11B7DB0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0;margin-top:1in;width:494.6pt;height:129.15pt;z-index:251638272;visibility:visible;mso-wrap-style:square;mso-width-percent:0;mso-height-percent:0;mso-wrap-distance-left:9.05pt;mso-wrap-distance-top:0;mso-wrap-distance-right:9.05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" stroked="f">
                <v:fill opacity="0"/>
                <v:path arrowok="t"/>
                <v:textbox inset="0,0,0,0">
                  <w:txbxContent>
                    <w:p w14:paraId="22D41641" w14:textId="77777777" w:rsidR="00A523EC" w:rsidRDefault="00A523EC">
                      <w:pPr>
                        <w:pStyle w:val="Heading"/>
                        <w:rPr>
                          <w:lang w:val="en-GB"/>
                        </w:rPr>
                      </w:pPr>
                    </w:p>
                    <w:p w14:paraId="3D66918E" w14:textId="5F51D747" w:rsidR="00A523EC" w:rsidRPr="00B778DA" w:rsidRDefault="00496455">
                      <w:pPr>
                        <w:pStyle w:val="Heading"/>
                        <w:rPr>
                          <w:b/>
                          <w:sz w:val="28"/>
                          <w:szCs w:val="28"/>
                        </w:rPr>
                      </w:pPr>
                      <w:r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Classifying microfluidic droplet configurations at a </w:t>
                      </w:r>
                      <w:r w:rsidR="004C15E8"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>constriction for</w:t>
                      </w:r>
                      <w:r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 determining </w:t>
                      </w:r>
                      <w:r w:rsidR="004C15E8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configuration </w:t>
                      </w:r>
                      <w:r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 xml:space="preserve">periodicity and </w:t>
                      </w:r>
                      <w:r w:rsidR="004C15E8"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>droplet break</w:t>
                      </w:r>
                      <w:r w:rsidRPr="00496455">
                        <w:rPr>
                          <w:b/>
                          <w:sz w:val="28"/>
                          <w:szCs w:val="28"/>
                          <w:lang w:val="en-GB"/>
                        </w:rPr>
                        <w:t>-up probability</w:t>
                      </w:r>
                    </w:p>
                    <w:p w14:paraId="22EADB8A" w14:textId="77777777" w:rsidR="00A523EC" w:rsidRDefault="00A523EC"/>
                    <w:tbl>
                      <w:tblPr>
                        <w:tblW w:w="0" w:type="auto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810"/>
                        <w:gridCol w:w="4810"/>
                      </w:tblGrid>
                      <w:tr w:rsidR="00A523EC" w14:paraId="26E14601" w14:textId="77777777" w:rsidTr="00496455">
                        <w:trPr>
                          <w:trHeight w:val="1077"/>
                        </w:trPr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26F506A4" w14:textId="77777777" w:rsidR="00A523EC" w:rsidRDefault="004964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  <w:t>Fengjiao Lyu</w:t>
                            </w:r>
                          </w:p>
                          <w:p w14:paraId="210C7C53" w14:textId="77777777" w:rsidR="00A523EC" w:rsidRDefault="004964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bookmarkStart w:id="2" w:name="OLE_LINK2"/>
                            <w:bookmarkStart w:id="3" w:name="OLE_LINK3"/>
                            <w:r w:rsidRPr="00496455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Department of Mechanical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Stanford University</w:t>
                            </w:r>
                          </w:p>
                          <w:bookmarkEnd w:id="2"/>
                          <w:bookmarkEnd w:id="3"/>
                          <w:p w14:paraId="770A3F36" w14:textId="77777777" w:rsidR="00A523EC" w:rsidRDefault="00496455">
                            <w:pPr>
                              <w:jc w:val="center"/>
                            </w:pPr>
                            <w:r>
                              <w:rPr>
                                <w:rFonts w:ascii="Courier" w:hAnsi="Courier" w:cs="Courier"/>
                                <w:sz w:val="18"/>
                                <w:szCs w:val="18"/>
                                <w:lang w:val="en-GB" w:eastAsia="en-GB"/>
                              </w:rPr>
                              <w:t>fengjiao@stanford.edu</w:t>
                            </w:r>
                          </w:p>
                          <w:p w14:paraId="5F27EA42" w14:textId="77777777" w:rsidR="00A523EC" w:rsidRDefault="00A523EC">
                            <w:pPr>
                              <w:jc w:val="center"/>
                            </w:pPr>
                          </w:p>
                        </w:tc>
                        <w:tc>
                          <w:tcPr>
                            <w:tcW w:w="4810" w:type="dxa"/>
                            <w:shd w:val="clear" w:color="auto" w:fill="auto"/>
                          </w:tcPr>
                          <w:p w14:paraId="1952D8B2" w14:textId="77777777" w:rsidR="00A523EC" w:rsidRDefault="00496455">
                            <w:pPr>
                              <w:jc w:val="center"/>
                              <w:rPr>
                                <w:color w:val="000000"/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Nicolas Castaño</w:t>
                            </w:r>
                          </w:p>
                          <w:p w14:paraId="1A4FDBAA" w14:textId="77777777" w:rsidR="00496455" w:rsidRDefault="00496455" w:rsidP="0049645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</w:pPr>
                            <w:r w:rsidRPr="00496455"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>Department of Mechanical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GB" w:eastAsia="en-GB"/>
                              </w:rPr>
                              <w:t xml:space="preserve"> Stanford University</w:t>
                            </w:r>
                          </w:p>
                          <w:p w14:paraId="04AAC8AD" w14:textId="77777777" w:rsidR="00A523EC" w:rsidRPr="006B5DA6" w:rsidRDefault="00496455" w:rsidP="00496455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 w:rsidRPr="006B5DA6">
                              <w:rPr>
                                <w:rFonts w:ascii="Courier" w:hAnsi="Courier" w:cs="Courier"/>
                                <w:color w:val="000000"/>
                                <w:sz w:val="18"/>
                                <w:szCs w:val="18"/>
                                <w:lang w:val="en-GB" w:eastAsia="en-GB"/>
                              </w:rPr>
                              <w:t>ncastano@stanford.edu</w:t>
                            </w:r>
                          </w:p>
                        </w:tc>
                      </w:tr>
                    </w:tbl>
                    <w:p w14:paraId="2B474DD6" w14:textId="77777777" w:rsidR="00A523EC" w:rsidRDefault="00A523EC"/>
                  </w:txbxContent>
                </v:textbox>
                <w10:wrap type="topAndBottom" anchorx="margin" anchory="page"/>
              </v:shape>
            </w:pict>
          </mc:Fallback>
        </mc:AlternateContent>
      </w:r>
    </w:p>
    <w:p w14:paraId="3861AE6C" w14:textId="4A4F5669" w:rsidR="00A523EC" w:rsidRDefault="00A523EC">
      <w:pPr>
        <w:jc w:val="center"/>
      </w:pPr>
      <w:r>
        <w:rPr>
          <w:b/>
          <w:sz w:val="24"/>
        </w:rPr>
        <w:t>Abstract</w:t>
      </w:r>
    </w:p>
    <w:p w14:paraId="166D2DB1" w14:textId="289E4AD4" w:rsidR="00A523EC" w:rsidRDefault="00A523EC">
      <w:pPr>
        <w:pStyle w:val="Abstract"/>
        <w:ind w:firstLine="0"/>
      </w:pPr>
    </w:p>
    <w:p w14:paraId="757EAB93" w14:textId="1CA1B7D8" w:rsidR="00A523EC" w:rsidRPr="00B778DA" w:rsidRDefault="00EE0E47">
      <w:pPr>
        <w:pStyle w:val="Abstract"/>
        <w:rPr>
          <w:i/>
        </w:rPr>
      </w:pPr>
      <w:r>
        <w:rPr>
          <w:i/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646024C3" wp14:editId="78C99A43">
                <wp:simplePos x="0" y="0"/>
                <wp:positionH relativeFrom="column">
                  <wp:posOffset>3381153</wp:posOffset>
                </wp:positionH>
                <wp:positionV relativeFrom="paragraph">
                  <wp:posOffset>272061</wp:posOffset>
                </wp:positionV>
                <wp:extent cx="2412661" cy="2912316"/>
                <wp:effectExtent l="0" t="0" r="635" b="0"/>
                <wp:wrapTopAndBottom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12661" cy="2912316"/>
                          <a:chOff x="0" y="0"/>
                          <a:chExt cx="2412661" cy="2912316"/>
                        </a:xfrm>
                      </wpg:grpSpPr>
                      <pic:pic xmlns:pic="http://schemas.openxmlformats.org/drawingml/2006/picture">
                        <pic:nvPicPr>
                          <pic:cNvPr id="21" name="Picture 2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520996" y="0"/>
                            <a:ext cx="1891665" cy="11963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7080" y="1233376"/>
                            <a:ext cx="2062480" cy="16789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ext Box 27"/>
                        <wps:cNvSpPr txBox="1"/>
                        <wps:spPr>
                          <a:xfrm>
                            <a:off x="10633" y="53162"/>
                            <a:ext cx="392897" cy="29600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3FC6F0" w14:textId="77777777" w:rsidR="005C552D" w:rsidRPr="005C552D" w:rsidRDefault="005C552D">
                              <w:pPr>
                                <w:rPr>
                                  <w:sz w:val="18"/>
                                </w:rPr>
                              </w:pPr>
                              <w:r w:rsidRPr="005C552D">
                                <w:rPr>
                                  <w:sz w:val="18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0" y="1169581"/>
                            <a:ext cx="393237" cy="29653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410C3BF" w14:textId="77777777" w:rsidR="005C552D" w:rsidRPr="005C552D" w:rsidRDefault="005C552D" w:rsidP="005C552D">
                              <w:pPr>
                                <w:rPr>
                                  <w:sz w:val="18"/>
                                </w:rPr>
                              </w:pPr>
                              <w:r w:rsidRPr="005C552D">
                                <w:rPr>
                                  <w:sz w:val="18"/>
                                </w:rPr>
                                <w:t>(</w:t>
                              </w:r>
                              <w:r>
                                <w:rPr>
                                  <w:sz w:val="18"/>
                                </w:rPr>
                                <w:t>B</w:t>
                              </w:r>
                              <w:r w:rsidRPr="005C552D">
                                <w:rPr>
                                  <w:sz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6024C3" id="Group 44" o:spid="_x0000_s1027" style="position:absolute;left:0;text-align:left;margin-left:266.25pt;margin-top:21.4pt;width:189.95pt;height:229.3pt;z-index:251657728" coordsize="24126,291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1" o:spid="_x0000_s1028" type="#_x0000_t75" style="position:absolute;left:5209;width:18917;height:119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">
                  <v:imagedata r:id="rId10" o:title=""/>
                </v:shape>
                <v:shape id="Picture 25" o:spid="_x0000_s1029" type="#_x0000_t75" style="position:absolute;left:2870;top:12333;width:20625;height:167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">
                  <v:imagedata r:id="rId11" o:title=""/>
                </v:shape>
                <v:shape id="Text Box 27" o:spid="_x0000_s1030" type="#_x0000_t202" style="position:absolute;left:106;top:531;width:3929;height:2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333FC6F0" w14:textId="77777777" w:rsidR="005C552D" w:rsidRPr="005C552D" w:rsidRDefault="005C552D">
                        <w:pPr>
                          <w:rPr>
                            <w:sz w:val="18"/>
                          </w:rPr>
                        </w:pPr>
                        <w:r w:rsidRPr="005C552D">
                          <w:rPr>
                            <w:sz w:val="18"/>
                          </w:rPr>
                          <w:t>(A)</w:t>
                        </w:r>
                      </w:p>
                    </w:txbxContent>
                  </v:textbox>
                </v:shape>
                <v:shape id="Text Box 28" o:spid="_x0000_s1031" type="#_x0000_t202" style="position:absolute;top:11695;width:393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4410C3BF" w14:textId="77777777" w:rsidR="005C552D" w:rsidRPr="005C552D" w:rsidRDefault="005C552D" w:rsidP="005C552D">
                        <w:pPr>
                          <w:rPr>
                            <w:sz w:val="18"/>
                          </w:rPr>
                        </w:pPr>
                        <w:r w:rsidRPr="005C552D">
                          <w:rPr>
                            <w:sz w:val="18"/>
                          </w:rPr>
                          <w:t>(</w:t>
                        </w:r>
                        <w:r>
                          <w:rPr>
                            <w:sz w:val="18"/>
                          </w:rPr>
                          <w:t>B</w:t>
                        </w:r>
                        <w:r w:rsidRPr="005C552D">
                          <w:rPr>
                            <w:sz w:val="18"/>
                          </w:rPr>
                          <w:t>)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368C7" w:rsidRPr="002368C7">
        <w:rPr>
          <w:i/>
        </w:rPr>
        <w:t xml:space="preserve">Droplet-based microfluidics uses </w:t>
      </w:r>
      <w:proofErr w:type="spellStart"/>
      <w:r w:rsidR="002368C7" w:rsidRPr="002368C7">
        <w:rPr>
          <w:i/>
        </w:rPr>
        <w:t>nano</w:t>
      </w:r>
      <w:proofErr w:type="spellEnd"/>
      <w:r w:rsidR="002368C7" w:rsidRPr="002368C7">
        <w:rPr>
          <w:i/>
        </w:rPr>
        <w:t>- to pico</w:t>
      </w:r>
      <w:r w:rsidR="004C15E8">
        <w:rPr>
          <w:i/>
        </w:rPr>
        <w:t>-</w:t>
      </w:r>
      <w:r w:rsidR="002368C7" w:rsidRPr="002368C7">
        <w:rPr>
          <w:i/>
        </w:rPr>
        <w:t>liter volumes of liquid as reactors in a wide range of biological, chemical, and electrical applications from DNA sequencing and polymerase chain reactions to advanced particle synthesis.</w:t>
      </w:r>
      <w:r w:rsidR="002368C7">
        <w:rPr>
          <w:i/>
        </w:rPr>
        <w:t xml:space="preserve"> </w:t>
      </w:r>
      <w:r w:rsidR="002368C7" w:rsidRPr="002368C7">
        <w:rPr>
          <w:i/>
        </w:rPr>
        <w:t xml:space="preserve">In this study, we focus on droplet interactions upstream of </w:t>
      </w:r>
      <w:r w:rsidR="004C15E8">
        <w:rPr>
          <w:i/>
        </w:rPr>
        <w:t>a</w:t>
      </w:r>
      <w:r w:rsidR="002368C7" w:rsidRPr="002368C7">
        <w:rPr>
          <w:i/>
        </w:rPr>
        <w:t xml:space="preserve"> constriction</w:t>
      </w:r>
      <w:r w:rsidR="004C15E8">
        <w:rPr>
          <w:i/>
        </w:rPr>
        <w:t xml:space="preserve"> that lead to droplet break-up</w:t>
      </w:r>
      <w:r w:rsidR="002368C7" w:rsidRPr="002368C7">
        <w:rPr>
          <w:i/>
        </w:rPr>
        <w:t>. We hypothesize that droplet configuration at the constriction is a characteristic that can help determine</w:t>
      </w:r>
      <w:r w:rsidR="004C15E8">
        <w:rPr>
          <w:i/>
        </w:rPr>
        <w:t xml:space="preserve"> droplet</w:t>
      </w:r>
      <w:r w:rsidR="002368C7" w:rsidRPr="002368C7">
        <w:rPr>
          <w:i/>
        </w:rPr>
        <w:t xml:space="preserve"> break-up probability and that there are a finite number of these configurations. We hope to </w:t>
      </w:r>
      <w:r w:rsidR="004C15E8">
        <w:rPr>
          <w:i/>
        </w:rPr>
        <w:t xml:space="preserve">use </w:t>
      </w:r>
      <w:r w:rsidR="002368C7" w:rsidRPr="002368C7">
        <w:rPr>
          <w:i/>
        </w:rPr>
        <w:t xml:space="preserve">convolutional neural networks (CNN) to uncover underlying droplet structures and interactions </w:t>
      </w:r>
      <w:proofErr w:type="gramStart"/>
      <w:r w:rsidR="002368C7" w:rsidRPr="002368C7">
        <w:rPr>
          <w:i/>
        </w:rPr>
        <w:t>in order to</w:t>
      </w:r>
      <w:proofErr w:type="gramEnd"/>
      <w:r w:rsidR="002368C7" w:rsidRPr="002368C7">
        <w:rPr>
          <w:i/>
        </w:rPr>
        <w:t xml:space="preserve"> </w:t>
      </w:r>
      <w:r w:rsidR="004C15E8">
        <w:rPr>
          <w:i/>
        </w:rPr>
        <w:t>predict</w:t>
      </w:r>
      <w:r w:rsidR="002368C7" w:rsidRPr="002368C7">
        <w:rPr>
          <w:i/>
        </w:rPr>
        <w:t xml:space="preserve"> droplet break-up</w:t>
      </w:r>
      <w:r w:rsidR="00A523EC" w:rsidRPr="00B778DA">
        <w:rPr>
          <w:i/>
        </w:rPr>
        <w:t>.</w:t>
      </w:r>
    </w:p>
    <w:p w14:paraId="17892329" w14:textId="77777777" w:rsidR="00A523EC" w:rsidRDefault="00A523EC"/>
    <w:p w14:paraId="0316A002" w14:textId="77777777" w:rsidR="00A523EC" w:rsidRDefault="00A523EC">
      <w:pPr>
        <w:pStyle w:val="Heading1"/>
      </w:pPr>
      <w:r>
        <w:t>Introduction</w:t>
      </w:r>
    </w:p>
    <w:p w14:paraId="1605247A" w14:textId="79786BA1" w:rsidR="00E62DC1" w:rsidRDefault="00800C1C" w:rsidP="000130CB">
      <w:pPr>
        <w:pStyle w:val="Text"/>
      </w:pPr>
      <w:bookmarkStart w:id="4" w:name="OLE_LINK1"/>
      <w:bookmarkStart w:id="5" w:name="OLE_LINK4"/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F67E4A8" wp14:editId="692FE743">
                <wp:simplePos x="0" y="0"/>
                <wp:positionH relativeFrom="column">
                  <wp:posOffset>3380740</wp:posOffset>
                </wp:positionH>
                <wp:positionV relativeFrom="paragraph">
                  <wp:posOffset>977900</wp:posOffset>
                </wp:positionV>
                <wp:extent cx="2795905" cy="635"/>
                <wp:effectExtent l="0" t="0" r="0" b="3175"/>
                <wp:wrapTopAndBottom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5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6C899" w14:textId="123E2386" w:rsidR="00800C1C" w:rsidRPr="00800C1C" w:rsidRDefault="00800C1C" w:rsidP="00800C1C">
                            <w:pPr>
                              <w:pStyle w:val="FigureCaption"/>
                              <w:rPr>
                                <w:i/>
                                <w:noProof/>
                                <w:szCs w:val="20"/>
                              </w:rPr>
                            </w:pPr>
                            <w:r w:rsidRPr="00800C1C">
                              <w:t xml:space="preserve">Figure </w:t>
                            </w:r>
                            <w:r w:rsidR="00FE2531">
                              <w:fldChar w:fldCharType="begin"/>
                            </w:r>
                            <w:r w:rsidR="00FE2531">
                              <w:instrText xml:space="preserve"> SEQ Figure \* ARABIC </w:instrText>
                            </w:r>
                            <w:r w:rsidR="00FE2531">
                              <w:fldChar w:fldCharType="separate"/>
                            </w:r>
                            <w:r w:rsidR="006E4BD5">
                              <w:rPr>
                                <w:noProof/>
                              </w:rPr>
                              <w:t>1</w:t>
                            </w:r>
                            <w:r w:rsidR="00FE2531">
                              <w:rPr>
                                <w:noProof/>
                              </w:rPr>
                              <w:fldChar w:fldCharType="end"/>
                            </w:r>
                            <w:r w:rsidR="00EE0E47">
                              <w:rPr>
                                <w:noProof/>
                              </w:rPr>
                              <w:t>:</w:t>
                            </w:r>
                            <w:r w:rsidRPr="00800C1C">
                              <w:t xml:space="preserve"> (A) The critical offset for a possible configuration of droplets entering the constriction. We will consider the configuration of all drops to the left of the constriction in our analysis. (B) There is a relation between </w:t>
                            </w:r>
                            <w:r w:rsidR="001B6C72">
                              <w:t xml:space="preserve">Capillary number and critical </w:t>
                            </w:r>
                            <w:r w:rsidR="001B6C72" w:rsidRPr="001B6C72">
                              <w:t>offset that defines bounds for the three regions</w:t>
                            </w:r>
                            <w:r w:rsidR="001B6C72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67E4A8" id="Text Box 45" o:spid="_x0000_s1032" type="#_x0000_t202" style="position:absolute;left:0;text-align:left;margin-left:266.2pt;margin-top:77pt;width:220.15pt;height:.05pt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" stroked="f">
                <v:textbox style="mso-fit-shape-to-text:t" inset="0,0,0,0">
                  <w:txbxContent>
                    <w:p w14:paraId="6D56C899" w14:textId="123E2386" w:rsidR="00800C1C" w:rsidRPr="00800C1C" w:rsidRDefault="00800C1C" w:rsidP="00800C1C">
                      <w:pPr>
                        <w:pStyle w:val="FigureCaption"/>
                        <w:rPr>
                          <w:i/>
                          <w:noProof/>
                          <w:szCs w:val="20"/>
                        </w:rPr>
                      </w:pPr>
                      <w:r w:rsidRPr="00800C1C">
                        <w:t xml:space="preserve">Figure </w:t>
                      </w:r>
                      <w:r w:rsidR="00FE2531">
                        <w:fldChar w:fldCharType="begin"/>
                      </w:r>
                      <w:r w:rsidR="00FE2531">
                        <w:instrText xml:space="preserve"> SEQ Figure \* ARABIC </w:instrText>
                      </w:r>
                      <w:r w:rsidR="00FE2531">
                        <w:fldChar w:fldCharType="separate"/>
                      </w:r>
                      <w:r w:rsidR="006E4BD5">
                        <w:rPr>
                          <w:noProof/>
                        </w:rPr>
                        <w:t>1</w:t>
                      </w:r>
                      <w:r w:rsidR="00FE2531">
                        <w:rPr>
                          <w:noProof/>
                        </w:rPr>
                        <w:fldChar w:fldCharType="end"/>
                      </w:r>
                      <w:r w:rsidR="00EE0E47">
                        <w:rPr>
                          <w:noProof/>
                        </w:rPr>
                        <w:t>:</w:t>
                      </w:r>
                      <w:r w:rsidRPr="00800C1C">
                        <w:t xml:space="preserve"> (A) The critical offset for a possible configuration of droplets entering the constriction. We will consider the configuration of all drops to the left of the constriction in our analysis. (B) There is a relation between </w:t>
                      </w:r>
                      <w:r w:rsidR="001B6C72">
                        <w:t xml:space="preserve">Capillary number and critical </w:t>
                      </w:r>
                      <w:r w:rsidR="001B6C72" w:rsidRPr="001B6C72">
                        <w:t>offset that defines bounds for the three regions</w:t>
                      </w:r>
                      <w:r w:rsidR="001B6C72">
                        <w:t>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07B1D">
        <w:t xml:space="preserve">Droplet-based microfluidics, which utilizes micro-droplets as individual micro-reactors, has become one of </w:t>
      </w:r>
      <w:r w:rsidR="00007B1D" w:rsidRPr="00007B1D">
        <w:t xml:space="preserve">the most powerful approaches </w:t>
      </w:r>
      <w:r w:rsidR="00D654A6">
        <w:t>for</w:t>
      </w:r>
      <w:r w:rsidR="00007B1D">
        <w:t xml:space="preserve"> </w:t>
      </w:r>
      <w:bookmarkStart w:id="6" w:name="OLE_LINK17"/>
      <w:bookmarkStart w:id="7" w:name="OLE_LINK18"/>
      <w:r w:rsidR="00007B1D">
        <w:t xml:space="preserve">biochemical assays </w:t>
      </w:r>
      <w:bookmarkEnd w:id="4"/>
      <w:bookmarkEnd w:id="5"/>
      <w:bookmarkEnd w:id="6"/>
      <w:bookmarkEnd w:id="7"/>
      <w:r w:rsidR="00D654A6">
        <w:t>[</w:t>
      </w:r>
      <w:r w:rsidR="00007B1D">
        <w:t>1–3</w:t>
      </w:r>
      <w:r w:rsidR="00D654A6">
        <w:t>].</w:t>
      </w:r>
      <w:r w:rsidR="00007B1D">
        <w:t xml:space="preserve"> </w:t>
      </w:r>
      <w:r w:rsidR="000130CB">
        <w:t xml:space="preserve">Typically, droplet-based biochemical assays </w:t>
      </w:r>
      <w:r w:rsidR="004C15E8">
        <w:t>involve</w:t>
      </w:r>
      <w:r w:rsidR="000130CB">
        <w:t xml:space="preserve"> the </w:t>
      </w:r>
      <w:bookmarkStart w:id="8" w:name="OLE_LINK9"/>
      <w:bookmarkStart w:id="9" w:name="OLE_LINK10"/>
      <w:r w:rsidR="000130CB">
        <w:t>sequential detection of the contents in each drop</w:t>
      </w:r>
      <w:bookmarkEnd w:id="8"/>
      <w:bookmarkEnd w:id="9"/>
      <w:r w:rsidR="000130CB">
        <w:t xml:space="preserve">let by passing the droplets through a </w:t>
      </w:r>
      <w:r w:rsidR="007D61A6">
        <w:t xml:space="preserve">narrow </w:t>
      </w:r>
      <w:r w:rsidR="000130CB">
        <w:t xml:space="preserve">microchannel. In practice, </w:t>
      </w:r>
      <w:r w:rsidR="00D17F1E">
        <w:t xml:space="preserve">the droplet passing rate should be as high as possible to </w:t>
      </w:r>
      <w:r w:rsidR="004C15E8">
        <w:t>reduce</w:t>
      </w:r>
      <w:r w:rsidR="00D17F1E">
        <w:t xml:space="preserve"> the detection time.</w:t>
      </w:r>
      <w:r w:rsidR="00D147F2">
        <w:t xml:space="preserve"> However, </w:t>
      </w:r>
      <w:r w:rsidR="007D61A6">
        <w:t xml:space="preserve">passing droplets from </w:t>
      </w:r>
      <w:r w:rsidR="004C15E8">
        <w:t xml:space="preserve">a </w:t>
      </w:r>
      <w:r w:rsidR="007D61A6">
        <w:t xml:space="preserve">wide channel to </w:t>
      </w:r>
      <w:r w:rsidR="004C15E8">
        <w:t xml:space="preserve">a </w:t>
      </w:r>
      <w:r w:rsidR="007D61A6">
        <w:t xml:space="preserve">narrow channel </w:t>
      </w:r>
      <w:r w:rsidR="00D147F2">
        <w:t>at high flow rate</w:t>
      </w:r>
      <w:r w:rsidR="004C15E8">
        <w:t>s</w:t>
      </w:r>
      <w:r w:rsidR="00D147F2">
        <w:t xml:space="preserve"> can increase the probability of</w:t>
      </w:r>
      <w:r w:rsidR="007D61A6">
        <w:t xml:space="preserve"> droplet break-up</w:t>
      </w:r>
      <w:r w:rsidR="00D147F2">
        <w:t xml:space="preserve"> due to hydro</w:t>
      </w:r>
      <w:r w:rsidR="00D147F2" w:rsidRPr="00551D9B">
        <w:t>dynamic instability</w:t>
      </w:r>
      <w:r w:rsidR="003D3766">
        <w:t xml:space="preserve"> </w:t>
      </w:r>
      <w:r w:rsidR="00D147F2">
        <w:t>[4]</w:t>
      </w:r>
      <w:r w:rsidR="003D3766">
        <w:t>. D</w:t>
      </w:r>
      <w:r w:rsidR="003D3766" w:rsidRPr="003D3766">
        <w:t>roplet break-up could</w:t>
      </w:r>
      <w:r w:rsidR="003D3766">
        <w:t xml:space="preserve"> </w:t>
      </w:r>
      <w:r w:rsidR="004C15E8">
        <w:t xml:space="preserve">affect accuracy </w:t>
      </w:r>
      <w:r w:rsidR="003D3766">
        <w:t>and</w:t>
      </w:r>
      <w:r w:rsidR="003D3766" w:rsidRPr="003D3766">
        <w:t xml:space="preserve"> limit the maximum throughput of the </w:t>
      </w:r>
      <w:r w:rsidR="003D3766">
        <w:t>biochemical assays.</w:t>
      </w:r>
    </w:p>
    <w:p w14:paraId="5E551531" w14:textId="1722D5F7" w:rsidR="00A523EC" w:rsidRDefault="00551D9B" w:rsidP="006C37C3">
      <w:pPr>
        <w:pStyle w:val="Text"/>
      </w:pPr>
      <w:r>
        <w:t>In previous studies, droplet break-up is seen to be dependent on the capillary number Ca and the critical</w:t>
      </w:r>
      <w:r w:rsidR="00467094">
        <w:t xml:space="preserve"> offset ∆x</w:t>
      </w:r>
      <w:r w:rsidR="004C15E8">
        <w:t xml:space="preserve"> between droplets entering the constriction</w:t>
      </w:r>
      <w:r w:rsidR="00467094">
        <w:t>, but</w:t>
      </w:r>
      <w:r w:rsidR="006C37C3">
        <w:t xml:space="preserve"> t</w:t>
      </w:r>
      <w:r w:rsidR="00467094">
        <w:t>he demar</w:t>
      </w:r>
      <w:r>
        <w:t xml:space="preserve">cation between the stable and unstable region is not well defined by these parameters [2]. </w:t>
      </w:r>
      <w:r w:rsidR="0073373B">
        <w:t xml:space="preserve">For now, </w:t>
      </w:r>
      <w:r w:rsidR="0073373B">
        <w:rPr>
          <w:lang w:eastAsia="zh-CN"/>
        </w:rPr>
        <w:t xml:space="preserve">there is still a lack of </w:t>
      </w:r>
      <w:bookmarkStart w:id="10" w:name="OLE_LINK25"/>
      <w:bookmarkStart w:id="11" w:name="OLE_LINK26"/>
      <w:r w:rsidR="0073373B">
        <w:rPr>
          <w:lang w:eastAsia="zh-CN"/>
        </w:rPr>
        <w:t>accura</w:t>
      </w:r>
      <w:r w:rsidR="0073373B">
        <w:rPr>
          <w:rFonts w:hint="eastAsia"/>
          <w:lang w:eastAsia="zh-CN"/>
        </w:rPr>
        <w:t>te</w:t>
      </w:r>
      <w:r w:rsidR="0073373B">
        <w:rPr>
          <w:lang w:eastAsia="zh-CN"/>
        </w:rPr>
        <w:t xml:space="preserve"> prediction method </w:t>
      </w:r>
      <w:bookmarkEnd w:id="10"/>
      <w:bookmarkEnd w:id="11"/>
      <w:r w:rsidR="0073373B">
        <w:rPr>
          <w:lang w:eastAsia="zh-CN"/>
        </w:rPr>
        <w:t xml:space="preserve">for </w:t>
      </w:r>
      <w:r>
        <w:rPr>
          <w:rFonts w:hint="eastAsia"/>
          <w:lang w:eastAsia="zh-CN"/>
        </w:rPr>
        <w:t>t</w:t>
      </w:r>
      <w:r>
        <w:t>he process of droplet break-up</w:t>
      </w:r>
      <w:r w:rsidR="0073373B" w:rsidRPr="0073373B">
        <w:t xml:space="preserve"> </w:t>
      </w:r>
      <w:r w:rsidR="0073373B">
        <w:t>in this bi-stable region (Figure 1).</w:t>
      </w:r>
      <w:r>
        <w:t xml:space="preserve"> </w:t>
      </w:r>
      <w:r w:rsidR="0073373B">
        <w:t>O</w:t>
      </w:r>
      <w:r>
        <w:t xml:space="preserve">ne promising way to improve the accuracy of prediction </w:t>
      </w:r>
      <w:r w:rsidR="0073373B">
        <w:t xml:space="preserve">in this region </w:t>
      </w:r>
      <w:r>
        <w:t xml:space="preserve">is to </w:t>
      </w:r>
      <w:r w:rsidR="004C15E8">
        <w:t>consider</w:t>
      </w:r>
      <w:r w:rsidR="0073373B">
        <w:t xml:space="preserve"> droplet </w:t>
      </w:r>
      <w:bookmarkStart w:id="12" w:name="OLE_LINK27"/>
      <w:bookmarkStart w:id="13" w:name="OLE_LINK28"/>
      <w:r w:rsidR="0073373B">
        <w:t>configuration</w:t>
      </w:r>
      <w:bookmarkEnd w:id="12"/>
      <w:bookmarkEnd w:id="13"/>
      <w:r w:rsidR="00C03B86">
        <w:t xml:space="preserve">s and </w:t>
      </w:r>
      <w:r w:rsidR="001475E3">
        <w:t>construct a more complex model</w:t>
      </w:r>
      <w:bookmarkStart w:id="14" w:name="OLE_LINK36"/>
      <w:bookmarkStart w:id="15" w:name="OLE_LINK37"/>
      <w:r w:rsidR="001475E3">
        <w:t xml:space="preserve">. In this study, we </w:t>
      </w:r>
      <w:r w:rsidR="001475E3">
        <w:rPr>
          <w:rFonts w:hint="eastAsia"/>
          <w:lang w:eastAsia="zh-CN"/>
        </w:rPr>
        <w:t>fo</w:t>
      </w:r>
      <w:r w:rsidR="00245D3B">
        <w:rPr>
          <w:lang w:eastAsia="zh-CN"/>
        </w:rPr>
        <w:t>cus</w:t>
      </w:r>
      <w:r w:rsidR="001475E3">
        <w:rPr>
          <w:lang w:eastAsia="zh-CN"/>
        </w:rPr>
        <w:t xml:space="preserve"> </w:t>
      </w:r>
      <w:r w:rsidR="001475E3">
        <w:t>on droplet interactions up</w:t>
      </w:r>
      <w:r>
        <w:t xml:space="preserve">stream of the constriction. </w:t>
      </w:r>
      <w:r w:rsidR="00245D3B" w:rsidRPr="00245D3B">
        <w:t xml:space="preserve">We hypothesize that droplet configuration at the constriction is </w:t>
      </w:r>
      <w:r w:rsidR="00245D3B">
        <w:t>a</w:t>
      </w:r>
      <w:r w:rsidR="00245D3B" w:rsidRPr="00245D3B">
        <w:t xml:space="preserve"> characteristic that can help determine break-up probability and that there are a finite</w:t>
      </w:r>
      <w:r w:rsidR="00245D3B">
        <w:t xml:space="preserve"> number of these configurations</w:t>
      </w:r>
      <w:r w:rsidR="00245D3B" w:rsidRPr="00245D3B">
        <w:t xml:space="preserve">. </w:t>
      </w:r>
      <w:r w:rsidR="001475E3">
        <w:t xml:space="preserve">We </w:t>
      </w:r>
      <w:r w:rsidR="00EE0E47">
        <w:t xml:space="preserve">will use </w:t>
      </w:r>
      <w:r w:rsidR="001475E3">
        <w:t>convo</w:t>
      </w:r>
      <w:r>
        <w:t xml:space="preserve">lutional neural networks (CNN) </w:t>
      </w:r>
      <w:r w:rsidR="001475E3">
        <w:t>t</w:t>
      </w:r>
      <w:r>
        <w:t xml:space="preserve">o uncover underlying droplet structures and interactions </w:t>
      </w:r>
      <w:proofErr w:type="gramStart"/>
      <w:r>
        <w:t xml:space="preserve">in </w:t>
      </w:r>
      <w:r w:rsidR="001475E3">
        <w:t>order to</w:t>
      </w:r>
      <w:proofErr w:type="gramEnd"/>
      <w:r w:rsidR="001475E3">
        <w:t xml:space="preserve"> classify droplet break-</w:t>
      </w:r>
      <w:r>
        <w:t>up</w:t>
      </w:r>
      <w:bookmarkEnd w:id="14"/>
      <w:bookmarkEnd w:id="15"/>
      <w:r>
        <w:t>.</w:t>
      </w:r>
    </w:p>
    <w:p w14:paraId="011AE47A" w14:textId="77777777" w:rsidR="00BE15ED" w:rsidRPr="00843379" w:rsidRDefault="00F02827" w:rsidP="00843379">
      <w:pPr>
        <w:pStyle w:val="Heading1"/>
      </w:pPr>
      <w:r>
        <w:t>Problem statement</w:t>
      </w:r>
    </w:p>
    <w:p w14:paraId="7FBBD078" w14:textId="6F762A83" w:rsidR="004217DB" w:rsidRDefault="008D05A3" w:rsidP="004217DB">
      <w:pPr>
        <w:pStyle w:val="Text"/>
      </w:pPr>
      <w:r>
        <w:t xml:space="preserve">We </w:t>
      </w:r>
      <w:r w:rsidR="00EE0E47">
        <w:t>are using</w:t>
      </w:r>
      <w:r>
        <w:t xml:space="preserve"> the</w:t>
      </w:r>
      <w:r w:rsidR="004217DB">
        <w:t xml:space="preserve"> data provided by the Tang Lab in the Department of Mechanical Engineering at Stanford University. The data consists of ~3,000 high-speed videos of emulsion flowing at the same flow rate. Each video consists of 30-50 frames that were </w:t>
      </w:r>
      <w:r w:rsidR="00EE0E47">
        <w:t>partitioned</w:t>
      </w:r>
      <w:r w:rsidR="004217DB">
        <w:t xml:space="preserve"> from the original videos by </w:t>
      </w:r>
      <w:r w:rsidR="00EE0E47">
        <w:t xml:space="preserve">the </w:t>
      </w:r>
      <w:r w:rsidR="004217DB">
        <w:t xml:space="preserve">instances that </w:t>
      </w:r>
      <w:bookmarkStart w:id="16" w:name="OLE_LINK46"/>
      <w:bookmarkStart w:id="17" w:name="OLE_LINK47"/>
      <w:r w:rsidR="004217DB">
        <w:t xml:space="preserve">a new drop </w:t>
      </w:r>
      <w:r w:rsidR="00EE0E47">
        <w:t>enters</w:t>
      </w:r>
      <w:r w:rsidR="004217DB">
        <w:t xml:space="preserve"> the constriction</w:t>
      </w:r>
      <w:bookmarkEnd w:id="16"/>
      <w:bookmarkEnd w:id="17"/>
      <w:r w:rsidR="004217DB">
        <w:t xml:space="preserve">. The videos have been </w:t>
      </w:r>
      <w:r w:rsidR="00EE0E47">
        <w:t>categorized</w:t>
      </w:r>
      <w:r w:rsidR="004217DB">
        <w:t xml:space="preserve"> by break-up or no break-up events and come with the measured critical offset, ∆x.</w:t>
      </w:r>
    </w:p>
    <w:p w14:paraId="6339759E" w14:textId="77777777" w:rsidR="00B16685" w:rsidRDefault="00AD4A70" w:rsidP="00B16685">
      <w:pPr>
        <w:pStyle w:val="Heading2"/>
      </w:pPr>
      <w:r>
        <w:lastRenderedPageBreak/>
        <w:t>Relating</w:t>
      </w:r>
      <w:r w:rsidR="00B16685" w:rsidRPr="00B16685">
        <w:t xml:space="preserve"> energy of </w:t>
      </w:r>
      <w:r w:rsidR="00B16685">
        <w:t xml:space="preserve">droplet </w:t>
      </w:r>
      <w:r w:rsidR="00B16685" w:rsidRPr="00B16685">
        <w:t>config</w:t>
      </w:r>
      <w:r w:rsidR="00B16685">
        <w:t>uration</w:t>
      </w:r>
      <w:r w:rsidR="00B16685" w:rsidRPr="00B16685">
        <w:t xml:space="preserve"> to </w:t>
      </w:r>
      <w:r w:rsidR="00B16685">
        <w:t>capillary number</w:t>
      </w:r>
      <w:r w:rsidR="00B16685" w:rsidRPr="00B16685">
        <w:t xml:space="preserve"> Ca</w:t>
      </w:r>
    </w:p>
    <w:p w14:paraId="2E6214AD" w14:textId="5FA8964F" w:rsidR="00B16685" w:rsidRDefault="00EE0E47" w:rsidP="004217DB">
      <w:pPr>
        <w:pStyle w:val="Text"/>
        <w:rPr>
          <w:lang w:eastAsia="zh-C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03DF4BCE" wp14:editId="6DC7D6F8">
                <wp:simplePos x="0" y="0"/>
                <wp:positionH relativeFrom="column">
                  <wp:posOffset>-21590</wp:posOffset>
                </wp:positionH>
                <wp:positionV relativeFrom="paragraph">
                  <wp:posOffset>3188335</wp:posOffset>
                </wp:positionV>
                <wp:extent cx="2998470" cy="635"/>
                <wp:effectExtent l="0" t="0" r="0" b="3810"/>
                <wp:wrapTopAndBottom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84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432A77" w14:textId="0A9B7DE9" w:rsidR="009B1187" w:rsidRPr="00335019" w:rsidRDefault="009B1187" w:rsidP="00EE0E47">
                            <w:pPr>
                              <w:pStyle w:val="FigureCaption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t xml:space="preserve">Figure </w:t>
                            </w:r>
                            <w:r w:rsidR="00FE2531">
                              <w:fldChar w:fldCharType="begin"/>
                            </w:r>
                            <w:r w:rsidR="00FE2531">
                              <w:instrText xml:space="preserve"> SEQ Figure \* ARABIC </w:instrText>
                            </w:r>
                            <w:r w:rsidR="00FE2531">
                              <w:fldChar w:fldCharType="separate"/>
                            </w:r>
                            <w:r w:rsidR="006E4BD5">
                              <w:rPr>
                                <w:noProof/>
                              </w:rPr>
                              <w:t>2</w:t>
                            </w:r>
                            <w:r w:rsidR="00FE2531">
                              <w:rPr>
                                <w:noProof/>
                              </w:rPr>
                              <w:fldChar w:fldCharType="end"/>
                            </w:r>
                            <w:r w:rsidR="00EE0E47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DB6586">
                              <w:t>F</w:t>
                            </w:r>
                            <w:r>
                              <w:t>low chart for problem-</w:t>
                            </w:r>
                            <w:r w:rsidR="00B355CA">
                              <w:t>solving</w:t>
                            </w:r>
                            <w:r w:rsidR="00EE0E47">
                              <w:t xml:space="preserve"> based on physical 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DF4BCE" id="Text Box 46" o:spid="_x0000_s1033" type="#_x0000_t202" style="position:absolute;left:0;text-align:left;margin-left:-1.7pt;margin-top:251.05pt;width:236.1pt;height:.05pt;z-index:25166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" stroked="f">
                <v:textbox style="mso-fit-shape-to-text:t" inset="0,0,0,0">
                  <w:txbxContent>
                    <w:p w14:paraId="6A432A77" w14:textId="0A9B7DE9" w:rsidR="009B1187" w:rsidRPr="00335019" w:rsidRDefault="009B1187" w:rsidP="00EE0E47">
                      <w:pPr>
                        <w:pStyle w:val="FigureCaption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t xml:space="preserve">Figure </w:t>
                      </w:r>
                      <w:r w:rsidR="00FE2531">
                        <w:fldChar w:fldCharType="begin"/>
                      </w:r>
                      <w:r w:rsidR="00FE2531">
                        <w:instrText xml:space="preserve"> SEQ Figure \* ARABIC </w:instrText>
                      </w:r>
                      <w:r w:rsidR="00FE2531">
                        <w:fldChar w:fldCharType="separate"/>
                      </w:r>
                      <w:r w:rsidR="006E4BD5">
                        <w:rPr>
                          <w:noProof/>
                        </w:rPr>
                        <w:t>2</w:t>
                      </w:r>
                      <w:r w:rsidR="00FE2531">
                        <w:rPr>
                          <w:noProof/>
                        </w:rPr>
                        <w:fldChar w:fldCharType="end"/>
                      </w:r>
                      <w:r w:rsidR="00EE0E47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="00DB6586">
                        <w:t>F</w:t>
                      </w:r>
                      <w:r>
                        <w:t>low chart for problem-</w:t>
                      </w:r>
                      <w:r w:rsidR="00B355CA">
                        <w:t>solving</w:t>
                      </w:r>
                      <w:r w:rsidR="00EE0E47">
                        <w:t xml:space="preserve"> based on physical feature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55C5634D" wp14:editId="268EDBEF">
            <wp:simplePos x="0" y="0"/>
            <wp:positionH relativeFrom="column">
              <wp:posOffset>-21590</wp:posOffset>
            </wp:positionH>
            <wp:positionV relativeFrom="paragraph">
              <wp:posOffset>1570083</wp:posOffset>
            </wp:positionV>
            <wp:extent cx="2998470" cy="1561465"/>
            <wp:effectExtent l="0" t="0" r="0" b="635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6685">
        <w:t xml:space="preserve">Because machine learning is usually a black box that can solve problem without clear explanations, </w:t>
      </w:r>
      <w:r>
        <w:t xml:space="preserve">as a preliminary study, </w:t>
      </w:r>
      <w:r w:rsidR="00B16685">
        <w:t xml:space="preserve">we decided to first extract features that </w:t>
      </w:r>
      <w:r>
        <w:t>have</w:t>
      </w:r>
      <w:r w:rsidR="00B16685">
        <w:t xml:space="preserve"> physical meaning from images and then used</w:t>
      </w:r>
      <w:r w:rsidR="00AA04ED">
        <w:t xml:space="preserve"> the features as input for break-up prediction.</w:t>
      </w:r>
      <w:r w:rsidR="00164185">
        <w:t xml:space="preserve"> We plan to use the droplet energy that is defined in previous studies</w:t>
      </w:r>
      <w:r w:rsidR="00E35074">
        <w:t xml:space="preserve"> [5] as the connection between droplet configuration and break-up </w:t>
      </w:r>
      <w:r w:rsidR="00E35074" w:rsidRPr="00E35074">
        <w:t>mechanism</w:t>
      </w:r>
      <w:r w:rsidR="00E35074">
        <w:t>.</w:t>
      </w:r>
      <w:r w:rsidR="005B6832">
        <w:t xml:space="preserve"> </w:t>
      </w:r>
      <w:r w:rsidR="004155DC">
        <w:rPr>
          <w:rFonts w:hint="eastAsia"/>
          <w:lang w:eastAsia="zh-CN"/>
        </w:rPr>
        <w:t>We</w:t>
      </w:r>
      <w:r w:rsidR="004155DC">
        <w:rPr>
          <w:lang w:eastAsia="zh-CN"/>
        </w:rPr>
        <w:t xml:space="preserve"> expect the configuration that causes droplet break-up has higher total energy than the configuration that doesn’t lead to break-up.</w:t>
      </w:r>
    </w:p>
    <w:p w14:paraId="03C0085E" w14:textId="54838B08" w:rsidR="00800C1C" w:rsidRDefault="00800C1C" w:rsidP="004217DB">
      <w:pPr>
        <w:pStyle w:val="Text"/>
      </w:pPr>
    </w:p>
    <w:p w14:paraId="790DB79E" w14:textId="205F5DA8" w:rsidR="00AA04ED" w:rsidRDefault="00F37A6B" w:rsidP="004562F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5DF12635" wp14:editId="519832C5">
                <wp:simplePos x="0" y="0"/>
                <wp:positionH relativeFrom="column">
                  <wp:posOffset>3325586</wp:posOffset>
                </wp:positionH>
                <wp:positionV relativeFrom="paragraph">
                  <wp:posOffset>350067</wp:posOffset>
                </wp:positionV>
                <wp:extent cx="2934335" cy="262890"/>
                <wp:effectExtent l="0" t="0" r="0" b="3810"/>
                <wp:wrapTopAndBottom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6289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C4A783" w14:textId="74A34B26" w:rsidR="00DB6586" w:rsidRPr="00F37A6B" w:rsidRDefault="00DB6586" w:rsidP="00F37A6B">
                            <w:pPr>
                              <w:pStyle w:val="FigureCaption"/>
                              <w:jc w:val="center"/>
                              <w:rPr>
                                <w:lang w:eastAsia="zh-CN"/>
                              </w:rPr>
                            </w:pPr>
                            <w:r>
                              <w:t xml:space="preserve">Figure </w:t>
                            </w:r>
                            <w:r w:rsidR="00FE2531">
                              <w:fldChar w:fldCharType="begin"/>
                            </w:r>
                            <w:r w:rsidR="00FE2531">
                              <w:instrText xml:space="preserve"> SEQ Figure \* ARABIC </w:instrText>
                            </w:r>
                            <w:r w:rsidR="00FE2531">
                              <w:fldChar w:fldCharType="separate"/>
                            </w:r>
                            <w:r w:rsidR="006E4BD5">
                              <w:rPr>
                                <w:noProof/>
                              </w:rPr>
                              <w:t>3</w:t>
                            </w:r>
                            <w:r w:rsidR="00FE2531">
                              <w:rPr>
                                <w:noProof/>
                              </w:rPr>
                              <w:fldChar w:fldCharType="end"/>
                            </w:r>
                            <w:r w:rsidR="00F37A6B">
                              <w:rPr>
                                <w:noProof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F37A6B">
                              <w:rPr>
                                <w:lang w:eastAsia="zh-CN"/>
                              </w:rPr>
                              <w:t>Data processing pipeline for extracting features from position vectors (i.e. areas and angles from centroids defining polygon vertices, and configuration energie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12635" id="Text Box 47" o:spid="_x0000_s1034" type="#_x0000_t202" style="position:absolute;left:0;text-align:left;margin-left:261.85pt;margin-top:27.55pt;width:231.05pt;height:20.7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" stroked="f">
                <v:textbox style="mso-fit-shape-to-text:t" inset="0,0,0,0">
                  <w:txbxContent>
                    <w:p w14:paraId="5EC4A783" w14:textId="74A34B26" w:rsidR="00DB6586" w:rsidRPr="00F37A6B" w:rsidRDefault="00DB6586" w:rsidP="00F37A6B">
                      <w:pPr>
                        <w:pStyle w:val="FigureCaption"/>
                        <w:jc w:val="center"/>
                        <w:rPr>
                          <w:lang w:eastAsia="zh-CN"/>
                        </w:rPr>
                      </w:pPr>
                      <w:r>
                        <w:t xml:space="preserve">Figure </w:t>
                      </w:r>
                      <w:r w:rsidR="00FE2531">
                        <w:fldChar w:fldCharType="begin"/>
                      </w:r>
                      <w:r w:rsidR="00FE2531">
                        <w:instrText xml:space="preserve"> SEQ Figure \* ARABIC </w:instrText>
                      </w:r>
                      <w:r w:rsidR="00FE2531">
                        <w:fldChar w:fldCharType="separate"/>
                      </w:r>
                      <w:r w:rsidR="006E4BD5">
                        <w:rPr>
                          <w:noProof/>
                        </w:rPr>
                        <w:t>3</w:t>
                      </w:r>
                      <w:r w:rsidR="00FE2531">
                        <w:rPr>
                          <w:noProof/>
                        </w:rPr>
                        <w:fldChar w:fldCharType="end"/>
                      </w:r>
                      <w:r w:rsidR="00F37A6B">
                        <w:rPr>
                          <w:noProof/>
                        </w:rPr>
                        <w:t>:</w:t>
                      </w:r>
                      <w:r>
                        <w:t xml:space="preserve"> </w:t>
                      </w:r>
                      <w:r w:rsidR="00F37A6B">
                        <w:rPr>
                          <w:lang w:eastAsia="zh-CN"/>
                        </w:rPr>
                        <w:t>Data processing pipeline for extracting features from position vectors (i.e. areas and angles from centroids defining polygon vertices, and configuration energies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04ED">
        <w:t>The clustering of droplet configurations</w:t>
      </w:r>
    </w:p>
    <w:p w14:paraId="1E4A0E74" w14:textId="2413A2F5" w:rsidR="00B16685" w:rsidRDefault="004562FF" w:rsidP="00DB5770">
      <w:pPr>
        <w:pStyle w:val="Text"/>
      </w:pPr>
      <w:r>
        <w:t xml:space="preserve">The droplet configuration is shown in each still image. </w:t>
      </w:r>
      <w:r>
        <w:rPr>
          <w:lang w:eastAsia="zh-CN"/>
        </w:rPr>
        <w:t>But our data are videos, each of which consists 30-50 frames of images. Therefore, the droplet configuration of each video keeps changing as time goes on. To study influence of the confi</w:t>
      </w:r>
      <w:r w:rsidR="00AC4E3E">
        <w:rPr>
          <w:lang w:eastAsia="zh-CN"/>
        </w:rPr>
        <w:t>guration change</w:t>
      </w:r>
      <w:r w:rsidR="004B33AA">
        <w:rPr>
          <w:lang w:eastAsia="zh-CN"/>
        </w:rPr>
        <w:t>s</w:t>
      </w:r>
      <w:r w:rsidR="00AC4E3E">
        <w:rPr>
          <w:lang w:eastAsia="zh-CN"/>
        </w:rPr>
        <w:t xml:space="preserve"> on </w:t>
      </w:r>
      <w:r w:rsidR="00800C1C">
        <w:rPr>
          <w:lang w:eastAsia="zh-CN"/>
        </w:rPr>
        <w:t>droplet break-up, w</w:t>
      </w:r>
      <w:r w:rsidR="00AA04ED" w:rsidRPr="00AA04ED">
        <w:t xml:space="preserve">e </w:t>
      </w:r>
      <w:r w:rsidR="004B33AA">
        <w:t xml:space="preserve">are going to: </w:t>
      </w:r>
      <w:r w:rsidR="00547B66">
        <w:t>(</w:t>
      </w:r>
      <w:r w:rsidR="004B33AA">
        <w:t>1)</w:t>
      </w:r>
      <w:r w:rsidR="00547B66">
        <w:t xml:space="preserve"> </w:t>
      </w:r>
      <w:r w:rsidR="00AA04ED" w:rsidRPr="00AA04ED">
        <w:t xml:space="preserve">cluster possible configurations </w:t>
      </w:r>
      <w:r w:rsidR="00547B66">
        <w:t>comparing two unsupervised clustering algorithms:</w:t>
      </w:r>
      <w:r w:rsidR="00AA04ED" w:rsidRPr="00AA04ED">
        <w:t xml:space="preserve"> </w:t>
      </w:r>
      <w:r w:rsidR="00547B66">
        <w:t>convolutional k-means clustering</w:t>
      </w:r>
      <w:r w:rsidR="00547B66">
        <w:t xml:space="preserve"> as demonstrated in [6] and human-like clustering with deep convolutional neural networks as demonstrated in [7]; (</w:t>
      </w:r>
      <w:r w:rsidR="006A58A6">
        <w:t>2</w:t>
      </w:r>
      <w:r w:rsidR="00AA04ED" w:rsidRPr="00AA04ED">
        <w:t xml:space="preserve">) implement convolutional neural networks on </w:t>
      </w:r>
      <w:r w:rsidR="00547B66">
        <w:t xml:space="preserve">frames from the </w:t>
      </w:r>
      <w:r w:rsidR="00AA04ED" w:rsidRPr="00AA04ED">
        <w:t>videos of droplets entering a constriction to classify the configura</w:t>
      </w:r>
      <w:r w:rsidR="006A58A6">
        <w:t xml:space="preserve">tion </w:t>
      </w:r>
      <w:r w:rsidR="00547B66">
        <w:t>and</w:t>
      </w:r>
      <w:r w:rsidR="006A58A6">
        <w:t xml:space="preserve"> determine a periodicity</w:t>
      </w:r>
      <w:r w:rsidR="00547B66">
        <w:t>;</w:t>
      </w:r>
      <w:r w:rsidR="006A58A6">
        <w:t xml:space="preserve"> and </w:t>
      </w:r>
      <w:r w:rsidR="00547B66">
        <w:t>(</w:t>
      </w:r>
      <w:r w:rsidR="006A58A6">
        <w:t>3</w:t>
      </w:r>
      <w:r w:rsidR="00AA04ED" w:rsidRPr="00AA04ED">
        <w:t xml:space="preserve">) train, test, and compare a neural network and support vector machine to binarily predict droplet break-up based on a given </w:t>
      </w:r>
      <w:r w:rsidR="006A58A6">
        <w:t xml:space="preserve">sequence of droplet </w:t>
      </w:r>
      <w:r w:rsidR="00AA04ED" w:rsidRPr="00AA04ED">
        <w:t>configuration</w:t>
      </w:r>
      <w:r w:rsidR="006A58A6">
        <w:t>s</w:t>
      </w:r>
      <w:r w:rsidR="00547B66">
        <w:t xml:space="preserve"> classified using our previous clustering algorithm.</w:t>
      </w:r>
    </w:p>
    <w:p w14:paraId="1A193AE8" w14:textId="7558A1EB" w:rsidR="004217DB" w:rsidRDefault="004217DB" w:rsidP="004217DB">
      <w:pPr>
        <w:pStyle w:val="Text"/>
      </w:pPr>
      <w:r>
        <w:t xml:space="preserve">We will validate our </w:t>
      </w:r>
      <w:r w:rsidR="00F37A6B">
        <w:t>image-based</w:t>
      </w:r>
      <w:r w:rsidR="00547B66">
        <w:t xml:space="preserve"> </w:t>
      </w:r>
      <w:r>
        <w:t xml:space="preserve">clustering </w:t>
      </w:r>
      <w:r w:rsidR="00547B66">
        <w:t xml:space="preserve">using configurations </w:t>
      </w:r>
      <w:r>
        <w:t xml:space="preserve">against </w:t>
      </w:r>
      <w:r w:rsidR="00547B66">
        <w:t xml:space="preserve">previously determined droplet configuration clusters based on a simple </w:t>
      </w:r>
      <w:r w:rsidR="00F37A6B">
        <w:t>feature-based</w:t>
      </w:r>
      <w:r w:rsidR="00547B66">
        <w:t xml:space="preserve"> k-mean logarithmic regression analysis that uses</w:t>
      </w:r>
      <w:r>
        <w:t xml:space="preserve"> </w:t>
      </w:r>
      <w:r w:rsidR="00547B66">
        <w:t>droplet</w:t>
      </w:r>
      <w:r>
        <w:t xml:space="preserve"> critical offset</w:t>
      </w:r>
      <w:r w:rsidR="00547B66">
        <w:t xml:space="preserve"> and other extracted features of droplet configurations</w:t>
      </w:r>
      <w:r>
        <w:t>. Because each event’s break-up has already been classified, we can use this to verify our prediction of break-up based on configuration</w:t>
      </w:r>
      <w:r w:rsidR="00DB5770">
        <w:t>s</w:t>
      </w:r>
      <w:r>
        <w:t xml:space="preserve">. </w:t>
      </w:r>
    </w:p>
    <w:p w14:paraId="69C9D39F" w14:textId="77777777" w:rsidR="00F02827" w:rsidRDefault="00727775" w:rsidP="00F02827">
      <w:pPr>
        <w:pStyle w:val="Heading1"/>
      </w:pPr>
      <w:r>
        <w:t>Technical Approach</w:t>
      </w:r>
    </w:p>
    <w:p w14:paraId="7EC86F0C" w14:textId="77777777" w:rsidR="00AD4A70" w:rsidRDefault="00AD4A70" w:rsidP="00AD4A70">
      <w:pPr>
        <w:pStyle w:val="Heading2"/>
      </w:pPr>
      <w:r>
        <w:t>Feature extraction and energy calculation</w:t>
      </w:r>
    </w:p>
    <w:p w14:paraId="6A591BF6" w14:textId="59EC4FE7" w:rsidR="00727775" w:rsidRDefault="00F37A6B" w:rsidP="002B60DD">
      <w:pPr>
        <w:pStyle w:val="Text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1E983A8D" wp14:editId="56E08C54">
            <wp:simplePos x="0" y="0"/>
            <wp:positionH relativeFrom="column">
              <wp:posOffset>898072</wp:posOffset>
            </wp:positionH>
            <wp:positionV relativeFrom="paragraph">
              <wp:posOffset>657497</wp:posOffset>
            </wp:positionV>
            <wp:extent cx="1283970" cy="3107690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970" cy="3107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27775">
        <w:t xml:space="preserve">To calculate the energy of droplet, we first </w:t>
      </w:r>
      <w:r w:rsidR="00FA6B63">
        <w:t>preprocess the raw image</w:t>
      </w:r>
      <w:r w:rsidR="005D3248">
        <w:rPr>
          <w:rFonts w:hint="eastAsia"/>
        </w:rPr>
        <w:t>s</w:t>
      </w:r>
      <w:r w:rsidR="00FA6B63">
        <w:t xml:space="preserve"> to label droplets before the </w:t>
      </w:r>
      <w:r w:rsidR="007F2B9E">
        <w:t xml:space="preserve">narrow </w:t>
      </w:r>
      <w:r w:rsidR="00FA6B63">
        <w:t>constr</w:t>
      </w:r>
      <w:r w:rsidR="00FA6B63">
        <w:rPr>
          <w:rFonts w:hint="eastAsia"/>
        </w:rPr>
        <w:t>uc</w:t>
      </w:r>
      <w:r w:rsidR="00FA6B63">
        <w:t>tion (Figure 3)</w:t>
      </w:r>
      <w:r w:rsidR="007F2B9E">
        <w:t xml:space="preserve">. Then, we </w:t>
      </w:r>
      <w:r w:rsidR="007553B7">
        <w:t xml:space="preserve">can </w:t>
      </w:r>
      <w:r w:rsidR="007F2B9E">
        <w:t>get the</w:t>
      </w:r>
      <w:r w:rsidR="007553B7">
        <w:t xml:space="preserve"> </w:t>
      </w:r>
      <w:r w:rsidR="007553B7">
        <w:rPr>
          <w:rFonts w:hint="eastAsia"/>
        </w:rPr>
        <w:t>con</w:t>
      </w:r>
      <w:r w:rsidR="007553B7">
        <w:t>tour and</w:t>
      </w:r>
      <w:r w:rsidR="007F2B9E">
        <w:t xml:space="preserve"> </w:t>
      </w:r>
      <w:r w:rsidR="007553B7">
        <w:t>position</w:t>
      </w:r>
      <w:r w:rsidR="007F2B9E">
        <w:t xml:space="preserve"> of each droplet.</w:t>
      </w:r>
    </w:p>
    <w:p w14:paraId="515AAA0E" w14:textId="0957573E" w:rsidR="00F95708" w:rsidRDefault="00F95708" w:rsidP="00F37A6B"/>
    <w:p w14:paraId="1E3AB9B9" w14:textId="7B059F0F" w:rsidR="002530FA" w:rsidRDefault="002530FA" w:rsidP="002B60DD">
      <w:pPr>
        <w:pStyle w:val="Text"/>
      </w:pPr>
      <w:r>
        <w:rPr>
          <w:rFonts w:hint="eastAsia"/>
        </w:rPr>
        <w:t>Af</w:t>
      </w:r>
      <w:r>
        <w:t xml:space="preserve">ter obtaining the position information of each droplet, we used </w:t>
      </w:r>
      <w:r w:rsidRPr="002530FA">
        <w:t xml:space="preserve">Eq. </w:t>
      </w:r>
      <w:r w:rsidR="003B0F0E">
        <w:t>(</w:t>
      </w:r>
      <w:r w:rsidRPr="002530FA">
        <w:t>1</w:t>
      </w:r>
      <w:r w:rsidR="003B0F0E">
        <w:t>)</w:t>
      </w:r>
      <w:r w:rsidRPr="002530FA">
        <w:t xml:space="preserve"> to calculate the energy of the </w:t>
      </w:r>
      <w:r w:rsidR="003B0F0E">
        <w:t>droplet</w:t>
      </w:r>
      <w:r w:rsidRPr="002530FA">
        <w:t xml:space="preserve"> configurations. We </w:t>
      </w:r>
      <w:r w:rsidR="003B0F0E">
        <w:t xml:space="preserve">also </w:t>
      </w:r>
      <w:r w:rsidRPr="002530FA">
        <w:t>count</w:t>
      </w:r>
      <w:r w:rsidR="003B0F0E">
        <w:t>ed</w:t>
      </w:r>
      <w:r w:rsidRPr="002530FA">
        <w:t xml:space="preserve"> the number of occurrences of configurations for a given energy </w:t>
      </w:r>
      <w:r w:rsidRPr="007530CC">
        <w:rPr>
          <w:i/>
        </w:rPr>
        <w:t>E</w:t>
      </w:r>
      <w:r w:rsidRPr="002530FA">
        <w:t xml:space="preserve">. </w:t>
      </w:r>
    </w:p>
    <w:p w14:paraId="4DF3B17E" w14:textId="654CDB10" w:rsidR="006207F9" w:rsidRPr="002530FA" w:rsidRDefault="006207F9" w:rsidP="00F37A6B">
      <w:pPr>
        <w:jc w:val="both"/>
      </w:pPr>
    </w:p>
    <w:p w14:paraId="18ED0CF6" w14:textId="5FEABC06" w:rsidR="00FD3A4D" w:rsidRDefault="002530FA" w:rsidP="00FD3A4D">
      <w:pPr>
        <w:ind w:left="202" w:firstLine="202"/>
        <w:jc w:val="center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E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lang w:eastAsia="zh-CN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2</m:t>
                </m:r>
              </m:den>
            </m:f>
          </m:e>
        </m:nary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k</m:t>
            </m:r>
          </m:e>
          <m:sub>
            <m:r>
              <w:rPr>
                <w:rFonts w:ascii="Cambria Math" w:hAnsi="Cambria Math"/>
                <w:lang w:eastAsia="zh-CN"/>
              </w:rPr>
              <m:t>ij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eastAsia="zh-C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eastAsia="zh-CN"/>
                  </w:rPr>
                  <m:t>-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iCs/>
                        <w:lang w:eastAsia="zh-CN"/>
                      </w:rPr>
                    </m:ctrlPr>
                  </m:dPr>
                  <m:e>
                    <w:bookmarkStart w:id="18" w:name="OLE_LINK48"/>
                    <w:bookmarkStart w:id="19" w:name="OLE_LINK49"/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i</m:t>
                        </m:r>
                      </m:sub>
                    </m:sSub>
                    <w:bookmarkEnd w:id="18"/>
                    <w:bookmarkEnd w:id="19"/>
                    <m:r>
                      <w:rPr>
                        <w:rFonts w:ascii="Cambria Math" w:hAnsi="Cambria Math"/>
                        <w:lang w:eastAsia="zh-C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eastAsia="zh-CN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eastAsia="zh-CN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lang w:eastAsia="zh-CN"/>
                          </w:rPr>
                          <m:t>j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</m:oMath>
      <w:r w:rsidR="003B0F0E">
        <w:rPr>
          <w:iCs/>
          <w:lang w:eastAsia="zh-CN"/>
        </w:rPr>
        <w:tab/>
      </w:r>
      <w:r w:rsidR="003B0F0E">
        <w:rPr>
          <w:iCs/>
          <w:lang w:eastAsia="zh-CN"/>
        </w:rPr>
        <w:tab/>
      </w:r>
      <w:r w:rsidRPr="002530FA">
        <w:rPr>
          <w:lang w:eastAsia="zh-CN"/>
        </w:rPr>
        <w:t xml:space="preserve"> Eq. (1)</w:t>
      </w:r>
    </w:p>
    <w:p w14:paraId="4B3C208C" w14:textId="77777777" w:rsidR="00F37A6B" w:rsidRDefault="00F37A6B" w:rsidP="00FD3A4D">
      <w:pPr>
        <w:ind w:left="202" w:firstLine="202"/>
        <w:jc w:val="center"/>
        <w:rPr>
          <w:lang w:eastAsia="zh-CN"/>
        </w:rPr>
      </w:pPr>
    </w:p>
    <w:p w14:paraId="5916F934" w14:textId="08C44E36" w:rsidR="006207F9" w:rsidRDefault="00FD3A4D" w:rsidP="004C31AC">
      <w:pPr>
        <w:jc w:val="both"/>
      </w:pPr>
      <w:r>
        <w:tab/>
      </w:r>
      <w:r w:rsidR="007530CC">
        <w:t xml:space="preserve">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7530CC">
        <w:t xml:space="preserve"> is the </w:t>
      </w:r>
      <w:r w:rsidR="00EC1A85" w:rsidRPr="00EC1A85">
        <w:t>effective spring constant</w:t>
      </w:r>
      <w:r w:rsidR="00EC1A85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/>
                  </w:rPr>
                  <m:t>wo</m:t>
                </m:r>
              </m:sub>
            </m:sSub>
            <m:r>
              <w:rPr>
                <w:rFonts w:ascii="Cambria Math" w:hAnsi="Cambria Math"/>
              </w:rPr>
              <m:t>∙R</m:t>
            </m:r>
          </m:num>
          <m:den>
            <m:r>
              <w:rPr>
                <w:rFonts w:asci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i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j</m:t>
                </m:r>
              </m:sub>
            </m:sSub>
            <m:r>
              <w:rPr>
                <w:rFonts w:ascii="Cambria Math"/>
              </w:rPr>
              <m:t>)</m:t>
            </m:r>
          </m:den>
        </m:f>
      </m:oMath>
      <w:r w:rsidR="002F2CB9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wo</m:t>
            </m:r>
          </m:sub>
        </m:sSub>
      </m:oMath>
      <w:r w:rsidR="002F2CB9">
        <w:t xml:space="preserve"> is the surface tension between water phase and oil phase, which is 26.25 mN/m; </w:t>
      </w:r>
      <m:oMath>
        <m:r>
          <w:rPr>
            <w:rFonts w:ascii="Cambria Math" w:hAnsi="Cambria Math"/>
          </w:rPr>
          <m:t>R</m:t>
        </m:r>
      </m:oMath>
      <w:r w:rsidR="00C12E20">
        <w:t xml:space="preserve"> is the averaged radius of droplets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="00C12E20">
        <w:t xml:space="preserve"> is the radius of the concerned droplets;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iCs/>
                    <w:lang w:eastAsia="zh-CN"/>
                  </w:rPr>
                </m:ctrlPr>
              </m:acc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  <w:lang w:eastAsia="zh-CN"/>
              </w:rPr>
              <m:t>j</m:t>
            </m:r>
          </m:sub>
        </m:sSub>
      </m:oMath>
      <w:r w:rsidR="00303F94">
        <w:rPr>
          <w:iCs/>
          <w:lang w:eastAsia="zh-CN"/>
        </w:rPr>
        <w:t xml:space="preserve"> </w:t>
      </w:r>
      <w:r w:rsidR="00C12E20">
        <w:rPr>
          <w:iCs/>
          <w:lang w:eastAsia="zh-CN"/>
        </w:rPr>
        <w:t xml:space="preserve"> is the </w:t>
      </w:r>
      <w:r w:rsidR="00303F94">
        <w:rPr>
          <w:iCs/>
          <w:lang w:eastAsia="zh-CN"/>
        </w:rPr>
        <w:t>relative position vector</w:t>
      </w:r>
      <w:r w:rsidR="004C31AC">
        <w:rPr>
          <w:iCs/>
          <w:lang w:eastAsia="zh-CN"/>
        </w:rPr>
        <w:t>.</w:t>
      </w:r>
    </w:p>
    <w:p w14:paraId="616336CD" w14:textId="109CE8CB" w:rsidR="00FD3A4D" w:rsidRPr="00FD3A4D" w:rsidRDefault="00FD3A4D" w:rsidP="002B60DD">
      <w:pPr>
        <w:pStyle w:val="Text"/>
      </w:pPr>
      <w:r>
        <w:t xml:space="preserve">Based on the definition of </w:t>
      </w:r>
      <w:r w:rsidR="006207F9">
        <w:t xml:space="preserve">droplet energy, we only considered the energy between drops that </w:t>
      </w:r>
      <w:r w:rsidR="00F37A6B">
        <w:t xml:space="preserve">are in </w:t>
      </w:r>
      <w:r w:rsidR="006207F9">
        <w:t xml:space="preserve">contact </w:t>
      </w:r>
      <w:r w:rsidR="00F37A6B">
        <w:t>with e</w:t>
      </w:r>
      <w:r w:rsidR="006207F9">
        <w:t>ach other.</w:t>
      </w:r>
    </w:p>
    <w:p w14:paraId="363A3A6E" w14:textId="748D7D5A" w:rsidR="00F95708" w:rsidRDefault="00A16A08" w:rsidP="004C763F">
      <w:pPr>
        <w:pStyle w:val="Heading2"/>
        <w:rPr>
          <w:lang w:eastAsia="zh-CN"/>
        </w:rPr>
      </w:pPr>
      <w:bookmarkStart w:id="20" w:name="OLE_LINK5"/>
      <w:bookmarkStart w:id="21" w:name="OLE_LINK6"/>
      <w:r>
        <w:t>Configuration</w:t>
      </w:r>
      <w:r>
        <w:rPr>
          <w:lang w:eastAsia="zh-CN"/>
        </w:rPr>
        <w:t xml:space="preserve"> clust</w:t>
      </w:r>
      <w:r w:rsidR="00007F01">
        <w:rPr>
          <w:lang w:eastAsia="zh-CN"/>
        </w:rPr>
        <w:t>er</w:t>
      </w:r>
      <w:r>
        <w:rPr>
          <w:lang w:eastAsia="zh-CN"/>
        </w:rPr>
        <w:t>ing</w:t>
      </w:r>
    </w:p>
    <w:bookmarkEnd w:id="20"/>
    <w:bookmarkEnd w:id="21"/>
    <w:p w14:paraId="68A06F2B" w14:textId="093CF23E" w:rsidR="006E4BD5" w:rsidRDefault="00007F01" w:rsidP="00F37A6B">
      <w:pPr>
        <w:pStyle w:val="Text"/>
      </w:pPr>
      <w:r w:rsidRPr="00007F01">
        <w:t>Unsupervis</w:t>
      </w:r>
      <w:r w:rsidR="001F057F">
        <w:t xml:space="preserve">ed learning algorithms, like </w:t>
      </w:r>
      <w:bookmarkStart w:id="22" w:name="OLE_LINK7"/>
      <w:bookmarkStart w:id="23" w:name="OLE_LINK8"/>
      <w:r w:rsidR="00F37A6B">
        <w:t xml:space="preserve">convolutional </w:t>
      </w:r>
      <w:r w:rsidR="001F057F">
        <w:t>k-</w:t>
      </w:r>
      <w:r w:rsidRPr="00007F01">
        <w:t>means clustering</w:t>
      </w:r>
      <w:bookmarkEnd w:id="22"/>
      <w:bookmarkEnd w:id="23"/>
      <w:r w:rsidR="00F37A6B">
        <w:t xml:space="preserve"> and human-like clustering with deep convolutional neural networks</w:t>
      </w:r>
      <w:r w:rsidRPr="00007F01">
        <w:t xml:space="preserve">, are useful for qualitative </w:t>
      </w:r>
      <w:r w:rsidR="00F37A6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02FE567" wp14:editId="7F744768">
                <wp:simplePos x="0" y="0"/>
                <wp:positionH relativeFrom="margin">
                  <wp:align>center</wp:align>
                </wp:positionH>
                <wp:positionV relativeFrom="paragraph">
                  <wp:posOffset>3591288</wp:posOffset>
                </wp:positionV>
                <wp:extent cx="6038850" cy="353695"/>
                <wp:effectExtent l="0" t="0" r="0" b="8255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8850" cy="3537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CD2243" w14:textId="7FE193AB" w:rsidR="006E4BD5" w:rsidRDefault="00557FB9" w:rsidP="00F37A6B">
                            <w:pPr>
                              <w:pStyle w:val="Figure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753B57">
                              <w:t>4</w:t>
                            </w:r>
                            <w:r w:rsidR="00F37A6B">
                              <w:t xml:space="preserve">: Preliminary results of configuration energy distributions for the first 6 frames in each video. We aim to be able to assign an energy for each </w:t>
                            </w:r>
                            <w:r w:rsidR="006E4BD5">
                              <w:t xml:space="preserve">cluster of configurations as determined by out neural network-based image clustering analysi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2FE567" id="Text Box 5" o:spid="_x0000_s1035" type="#_x0000_t202" style="position:absolute;left:0;text-align:left;margin-left:0;margin-top:282.8pt;width:475.5pt;height:27.85pt;z-index:251671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" stroked="f">
                <v:textbox inset="0,0,0,0">
                  <w:txbxContent>
                    <w:p w14:paraId="0ECD2243" w14:textId="7FE193AB" w:rsidR="006E4BD5" w:rsidRDefault="00557FB9" w:rsidP="00F37A6B">
                      <w:pPr>
                        <w:pStyle w:val="FigureCaption"/>
                        <w:jc w:val="center"/>
                      </w:pPr>
                      <w:r>
                        <w:t xml:space="preserve">Figure </w:t>
                      </w:r>
                      <w:r w:rsidR="00753B57">
                        <w:t>4</w:t>
                      </w:r>
                      <w:r w:rsidR="00F37A6B">
                        <w:t xml:space="preserve">: Preliminary results of configuration energy distributions for the first 6 frames in each video. We aim to be able to assign an energy for each </w:t>
                      </w:r>
                      <w:r w:rsidR="006E4BD5">
                        <w:t xml:space="preserve">cluster of configurations as determined by out neural network-based image clustering analysis.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37A6B">
        <w:rPr>
          <w:noProof/>
        </w:rPr>
        <w:drawing>
          <wp:anchor distT="0" distB="0" distL="114300" distR="114300" simplePos="0" relativeHeight="251668992" behindDoc="0" locked="0" layoutInCell="1" allowOverlap="1" wp14:anchorId="0E6FC63F" wp14:editId="2AE4594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29250" cy="366649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nline_centroids_correction_frames0to5_break_nobreak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7F01">
        <w:t xml:space="preserve">analysis of the unstable examples. Clusters are identified according to </w:t>
      </w:r>
      <w:r w:rsidR="00F37A6B">
        <w:t>raw images</w:t>
      </w:r>
      <w:r w:rsidR="006E4BD5">
        <w:t xml:space="preserve">. </w:t>
      </w:r>
      <w:r w:rsidRPr="00007F01">
        <w:t xml:space="preserve"> </w:t>
      </w:r>
      <w:r w:rsidR="006E4BD5">
        <w:t xml:space="preserve">Figure 5 shows the schematic for convolutional k-means clustering [6] and human-like  </w:t>
      </w:r>
      <w:r w:rsidR="00BD3A60">
        <w:rPr>
          <w:noProof/>
        </w:rPr>
        <mc:AlternateContent>
          <mc:Choice Requires="wpg">
            <w:drawing>
              <wp:anchor distT="0" distB="0" distL="114300" distR="114300" simplePos="0" relativeHeight="251682304" behindDoc="0" locked="0" layoutInCell="1" allowOverlap="1" wp14:anchorId="30C763EF" wp14:editId="53E78201">
                <wp:simplePos x="0" y="0"/>
                <wp:positionH relativeFrom="page">
                  <wp:posOffset>4223385</wp:posOffset>
                </wp:positionH>
                <wp:positionV relativeFrom="paragraph">
                  <wp:posOffset>4674870</wp:posOffset>
                </wp:positionV>
                <wp:extent cx="3063240" cy="3356610"/>
                <wp:effectExtent l="0" t="0" r="3810" b="0"/>
                <wp:wrapTopAndBottom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63240" cy="3356610"/>
                          <a:chOff x="0" y="239515"/>
                          <a:chExt cx="3063784" cy="3357651"/>
                        </a:xfrm>
                      </wpg:grpSpPr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239515"/>
                            <a:ext cx="2998470" cy="14592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65314" y="3071386"/>
                            <a:ext cx="2998470" cy="525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8798028" w14:textId="4AFC7B5E" w:rsidR="00753B57" w:rsidRPr="00C1439B" w:rsidRDefault="00753B57" w:rsidP="00BD3A60">
                              <w:pPr>
                                <w:pStyle w:val="FigureCaption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t xml:space="preserve">Figure </w:t>
                              </w:r>
                              <w:r w:rsidR="00BD3A60">
                                <w:t>6:</w:t>
                              </w:r>
                              <w:r>
                                <w:t xml:space="preserve"> </w:t>
                              </w:r>
                              <w:r w:rsidR="00BD3A60">
                                <w:t>(top row) c</w:t>
                              </w:r>
                              <w:r w:rsidRPr="00612B89">
                                <w:t>lustering by no-break-up and break-up</w:t>
                              </w:r>
                              <w:r w:rsidR="00BD3A60">
                                <w:t xml:space="preserve"> based on k-means logarithmic regression;</w:t>
                              </w:r>
                              <w:r w:rsidR="00BD3A60">
                                <w:t xml:space="preserve"> k-means clustering (k = 5) of no-break-up configurations (</w:t>
                              </w:r>
                              <w:r w:rsidR="00BD3A60">
                                <w:t xml:space="preserve">bottom </w:t>
                              </w:r>
                              <w:r w:rsidR="00BD3A60">
                                <w:t>left) and break-up configurations (</w:t>
                              </w:r>
                              <w:r w:rsidR="00BD3A60">
                                <w:t xml:space="preserve">bottom </w:t>
                              </w:r>
                              <w:r w:rsidR="00BD3A60">
                                <w:t>right)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C763EF" id="Group 12" o:spid="_x0000_s1036" style="position:absolute;left:0;text-align:left;margin-left:332.55pt;margin-top:368.1pt;width:241.2pt;height:264.3pt;z-index:251682304;mso-position-horizontal-relative:page;mso-width-relative:margin;mso-height-relative:margin" coordorigin=",2395" coordsize="30637,335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">
                <v:shape id="Picture 6" o:spid="_x0000_s1037" type="#_x0000_t75" style="position:absolute;top:2395;width:29984;height:145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">
                  <v:imagedata r:id="rId16" o:title=""/>
                </v:shape>
                <v:shape id="Text Box 11" o:spid="_x0000_s1038" type="#_x0000_t202" style="position:absolute;left:653;top:30713;width:29984;height:5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14:paraId="78798028" w14:textId="4AFC7B5E" w:rsidR="00753B57" w:rsidRPr="00C1439B" w:rsidRDefault="00753B57" w:rsidP="00BD3A60">
                        <w:pPr>
                          <w:pStyle w:val="FigureCaption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t xml:space="preserve">Figure </w:t>
                        </w:r>
                        <w:r w:rsidR="00BD3A60">
                          <w:t>6:</w:t>
                        </w:r>
                        <w:r>
                          <w:t xml:space="preserve"> </w:t>
                        </w:r>
                        <w:r w:rsidR="00BD3A60">
                          <w:t>(top row) c</w:t>
                        </w:r>
                        <w:r w:rsidRPr="00612B89">
                          <w:t>lustering by no-break-up and break-up</w:t>
                        </w:r>
                        <w:r w:rsidR="00BD3A60">
                          <w:t xml:space="preserve"> based on k-means logarithmic regression;</w:t>
                        </w:r>
                        <w:r w:rsidR="00BD3A60">
                          <w:t xml:space="preserve"> k-means clustering (k = 5) of no-break-up configurations (</w:t>
                        </w:r>
                        <w:r w:rsidR="00BD3A60">
                          <w:t xml:space="preserve">bottom </w:t>
                        </w:r>
                        <w:r w:rsidR="00BD3A60">
                          <w:t>left) and break-up configurations (</w:t>
                        </w:r>
                        <w:r w:rsidR="00BD3A60">
                          <w:t xml:space="preserve">bottom </w:t>
                        </w:r>
                        <w:r w:rsidR="00BD3A60">
                          <w:t>right).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BD3A60">
        <w:rPr>
          <w:noProof/>
        </w:rPr>
        <mc:AlternateContent>
          <mc:Choice Requires="wpg">
            <w:drawing>
              <wp:anchor distT="0" distB="0" distL="114300" distR="114300" simplePos="0" relativeHeight="251678208" behindDoc="0" locked="0" layoutInCell="1" allowOverlap="1" wp14:anchorId="62BCC91F" wp14:editId="0225ECE0">
                <wp:simplePos x="0" y="0"/>
                <wp:positionH relativeFrom="column">
                  <wp:posOffset>3232150</wp:posOffset>
                </wp:positionH>
                <wp:positionV relativeFrom="paragraph">
                  <wp:posOffset>6135955</wp:posOffset>
                </wp:positionV>
                <wp:extent cx="3147060" cy="1440180"/>
                <wp:effectExtent l="0" t="0" r="0" b="7620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47060" cy="1440180"/>
                          <a:chOff x="-5714" y="-103919"/>
                          <a:chExt cx="3147237" cy="1440588"/>
                        </a:xfrm>
                      </wpg:grpSpPr>
                      <pic:pic xmlns:pic="http://schemas.openxmlformats.org/drawingml/2006/picture">
                        <pic:nvPicPr>
                          <pic:cNvPr id="7" name="Picture 20">
                            <a:extLst>
                              <a:ext uri="{FF2B5EF4-FFF2-40B4-BE49-F238E27FC236}">
                                <a16:creationId xmlns:a16="http://schemas.microsoft.com/office/drawing/2014/main" id="{A98AE447-057A-44FC-9CA2-401634630A61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5714" y="-103917"/>
                            <a:ext cx="1550524" cy="14400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FDBDB99C-F2A1-4F5D-B891-E00BC335BD6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69804" y="-103919"/>
                            <a:ext cx="1571719" cy="144058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4640A84" id="Group 8" o:spid="_x0000_s1026" style="position:absolute;margin-left:254.5pt;margin-top:483.15pt;width:247.8pt;height:113.4pt;z-index:251678208" coordorigin="-57,-1039" coordsize="31472,144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">
                <v:shape id="Picture 20" o:spid="_x0000_s1027" type="#_x0000_t75" style="position:absolute;left:-57;top:-1039;width:15505;height:143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">
                  <v:imagedata r:id="rId19" o:title=""/>
                </v:shape>
                <v:shape id="Picture 12" o:spid="_x0000_s1028" type="#_x0000_t75" style="position:absolute;left:15698;top:-1039;width:15717;height:14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">
                  <v:imagedata r:id="rId20" o:title=""/>
                </v:shape>
                <w10:wrap type="topAndBottom"/>
              </v:group>
            </w:pict>
          </mc:Fallback>
        </mc:AlternateContent>
      </w:r>
      <w:r w:rsidR="006E4BD5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F20E437" wp14:editId="27B07C32">
                <wp:simplePos x="0" y="0"/>
                <wp:positionH relativeFrom="column">
                  <wp:posOffset>0</wp:posOffset>
                </wp:positionH>
                <wp:positionV relativeFrom="paragraph">
                  <wp:posOffset>6777355</wp:posOffset>
                </wp:positionV>
                <wp:extent cx="2993390" cy="635"/>
                <wp:effectExtent l="0" t="0" r="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33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8D073C" w14:textId="2836A428" w:rsidR="006E4BD5" w:rsidRPr="006E4BD5" w:rsidRDefault="006E4BD5" w:rsidP="00BD3A60">
                            <w:pPr>
                              <w:pStyle w:val="Caption"/>
                              <w:jc w:val="center"/>
                              <w:rPr>
                                <w:b w:val="0"/>
                                <w:sz w:val="18"/>
                                <w:szCs w:val="18"/>
                              </w:rPr>
                            </w:pPr>
                            <w:r w:rsidRPr="006E4BD5"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Figure </w:t>
                            </w:r>
                            <w:r>
                              <w:rPr>
                                <w:b w:val="0"/>
                                <w:sz w:val="18"/>
                                <w:szCs w:val="18"/>
                              </w:rPr>
                              <w:t xml:space="preserve">5: </w:t>
                            </w:r>
                            <w:r w:rsidR="00BD3A60">
                              <w:rPr>
                                <w:b w:val="0"/>
                                <w:sz w:val="18"/>
                                <w:szCs w:val="18"/>
                              </w:rPr>
                              <w:t>Examples of our proposed neural network methods: (A) convolutional k-mean clustering schematic adapted from [6], (B) human-like clustering with deep convolutional neural networks adapted from [7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20E437" id="Text Box 1" o:spid="_x0000_s1039" type="#_x0000_t202" style="position:absolute;left:0;text-align:left;margin-left:0;margin-top:533.65pt;width:235.7pt;height:.05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" stroked="f">
                <v:textbox style="mso-fit-shape-to-text:t" inset="0,0,0,0">
                  <w:txbxContent>
                    <w:p w14:paraId="358D073C" w14:textId="2836A428" w:rsidR="006E4BD5" w:rsidRPr="006E4BD5" w:rsidRDefault="006E4BD5" w:rsidP="00BD3A60">
                      <w:pPr>
                        <w:pStyle w:val="Caption"/>
                        <w:jc w:val="center"/>
                        <w:rPr>
                          <w:b w:val="0"/>
                          <w:sz w:val="18"/>
                          <w:szCs w:val="18"/>
                        </w:rPr>
                      </w:pPr>
                      <w:r w:rsidRPr="006E4BD5">
                        <w:rPr>
                          <w:b w:val="0"/>
                          <w:sz w:val="18"/>
                          <w:szCs w:val="18"/>
                        </w:rPr>
                        <w:t xml:space="preserve">Figure </w:t>
                      </w:r>
                      <w:r>
                        <w:rPr>
                          <w:b w:val="0"/>
                          <w:sz w:val="18"/>
                          <w:szCs w:val="18"/>
                        </w:rPr>
                        <w:t xml:space="preserve">5: </w:t>
                      </w:r>
                      <w:r w:rsidR="00BD3A60">
                        <w:rPr>
                          <w:b w:val="0"/>
                          <w:sz w:val="18"/>
                          <w:szCs w:val="18"/>
                        </w:rPr>
                        <w:t>Examples of our proposed neural network methods: (A) convolutional k-mean clustering schematic adapted from [6], (B) human-like clustering with deep convolutional neural networks adapted from [7]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E4BD5">
        <w:rPr>
          <w:noProof/>
        </w:rPr>
        <w:drawing>
          <wp:anchor distT="0" distB="0" distL="114300" distR="114300" simplePos="0" relativeHeight="251684352" behindDoc="0" locked="0" layoutInCell="1" allowOverlap="1" wp14:anchorId="015D04E7" wp14:editId="798C79DA">
            <wp:simplePos x="0" y="0"/>
            <wp:positionH relativeFrom="margin">
              <wp:align>left</wp:align>
            </wp:positionH>
            <wp:positionV relativeFrom="paragraph">
              <wp:posOffset>4538980</wp:posOffset>
            </wp:positionV>
            <wp:extent cx="2993390" cy="2181225"/>
            <wp:effectExtent l="0" t="0" r="0" b="9525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390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4BD5">
        <w:t>clustering with deep convolutional neural networks [7].</w:t>
      </w:r>
    </w:p>
    <w:p w14:paraId="4BCA892E" w14:textId="01F52D3C" w:rsidR="006E4BD5" w:rsidRDefault="006E4BD5" w:rsidP="00F37A6B">
      <w:pPr>
        <w:pStyle w:val="Text"/>
      </w:pPr>
    </w:p>
    <w:p w14:paraId="72E04D46" w14:textId="7005B640" w:rsidR="00AD4A70" w:rsidRPr="00AD4A70" w:rsidRDefault="00BD3A60" w:rsidP="00F37A6B">
      <w:pPr>
        <w:pStyle w:val="Text"/>
      </w:pPr>
      <w:r>
        <w:t>Thus far, we have used f</w:t>
      </w:r>
      <w:r w:rsidR="00007F01" w:rsidRPr="00007F01">
        <w:t>eatures extracted from the im</w:t>
      </w:r>
      <w:r w:rsidR="00007F01">
        <w:t>age</w:t>
      </w:r>
      <w:r>
        <w:t xml:space="preserve"> to cluster</w:t>
      </w:r>
      <w:r w:rsidR="00007F01">
        <w:t xml:space="preserve"> </w:t>
      </w:r>
      <w:r>
        <w:t>separate configurations for vi</w:t>
      </w:r>
      <w:r w:rsidR="00007F01">
        <w:t>sual com</w:t>
      </w:r>
      <w:r w:rsidR="00007F01" w:rsidRPr="00007F01">
        <w:t>parison. The appropriate number of clusters to use is not clear, although redundant clusters seem to appear around k = 10. For a given cluster, there is often a second cluster which</w:t>
      </w:r>
      <w:r w:rsidR="00007F01">
        <w:t xml:space="preserve"> </w:t>
      </w:r>
      <w:r w:rsidR="00007F01" w:rsidRPr="00007F01">
        <w:t>is its symmetric counterpart, which allows for</w:t>
      </w:r>
      <w:r w:rsidR="00007F01">
        <w:t xml:space="preserve"> </w:t>
      </w:r>
      <w:r w:rsidR="00007F01" w:rsidRPr="00007F01">
        <w:rPr>
          <w:rFonts w:hint="eastAsia"/>
        </w:rPr>
        <w:t xml:space="preserve">the estimation 5 </w:t>
      </w:r>
      <w:r w:rsidR="00007F01" w:rsidRPr="00007F01">
        <w:rPr>
          <w:rFonts w:hint="eastAsia"/>
        </w:rPr>
        <w:t>≤</w:t>
      </w:r>
      <w:r w:rsidR="00007F01" w:rsidRPr="00007F01">
        <w:rPr>
          <w:rFonts w:hint="eastAsia"/>
        </w:rPr>
        <w:t xml:space="preserve"> k </w:t>
      </w:r>
      <w:r w:rsidR="00007F01" w:rsidRPr="00007F01">
        <w:rPr>
          <w:rFonts w:hint="eastAsia"/>
        </w:rPr>
        <w:t>≤</w:t>
      </w:r>
      <w:r w:rsidR="00007F01" w:rsidRPr="00007F01">
        <w:rPr>
          <w:rFonts w:hint="eastAsia"/>
        </w:rPr>
        <w:t xml:space="preserve"> 10.</w:t>
      </w:r>
      <w:r>
        <w:t xml:space="preserve"> We hope that unsupervised methods will converge to a set number of configuration categories.</w:t>
      </w:r>
    </w:p>
    <w:p w14:paraId="220162EE" w14:textId="2FEF5C5B" w:rsidR="00B16685" w:rsidRDefault="00F02827" w:rsidP="00F02827">
      <w:pPr>
        <w:pStyle w:val="Heading1"/>
      </w:pPr>
      <w:r>
        <w:lastRenderedPageBreak/>
        <w:t>Preliminary Results</w:t>
      </w:r>
    </w:p>
    <w:p w14:paraId="2A3CF88A" w14:textId="77777777" w:rsidR="00007F01" w:rsidRDefault="00FB34C7" w:rsidP="00FB34C7">
      <w:pPr>
        <w:pStyle w:val="Heading2"/>
      </w:pPr>
      <w:r>
        <w:t>Energy of droplet configuration</w:t>
      </w:r>
    </w:p>
    <w:p w14:paraId="001782D4" w14:textId="6CF5B9E6" w:rsidR="00FB34C7" w:rsidRDefault="00FD3A4D" w:rsidP="002B60DD">
      <w:pPr>
        <w:pStyle w:val="Text"/>
      </w:pPr>
      <w:r>
        <w:t>Because all the videos have the same start point (</w:t>
      </w:r>
      <w:r w:rsidR="00BD3A60">
        <w:t>beginning with</w:t>
      </w:r>
      <w:r>
        <w:t xml:space="preserve"> at a new drop entered the constriction), we compared the droplet configuration of the same frame number among the whole batch. </w:t>
      </w:r>
      <w:r w:rsidR="000F4755">
        <w:t xml:space="preserve">As shown in </w:t>
      </w:r>
      <w:r w:rsidR="00557FB9">
        <w:t xml:space="preserve">Figure </w:t>
      </w:r>
      <w:r w:rsidR="00BD3A60">
        <w:t>4</w:t>
      </w:r>
      <w:r w:rsidR="00557FB9">
        <w:t>,</w:t>
      </w:r>
      <w:r w:rsidR="00557FB9" w:rsidRPr="00557FB9">
        <w:rPr>
          <w:noProof/>
        </w:rPr>
        <w:t xml:space="preserve"> </w:t>
      </w:r>
      <w:r w:rsidR="00D8481F">
        <w:rPr>
          <w:noProof/>
        </w:rPr>
        <w:t xml:space="preserve">we found the energy distribution of break-up configurations  are similar </w:t>
      </w:r>
      <w:r w:rsidR="008F5D1F">
        <w:rPr>
          <w:noProof/>
        </w:rPr>
        <w:t xml:space="preserve">with the energy distribution of no-break-up configurations in the first </w:t>
      </w:r>
      <w:r w:rsidR="00096608">
        <w:rPr>
          <w:noProof/>
        </w:rPr>
        <w:t>3 frames, while slightly more break-up configurations have higher energy in the following 3 frames.</w:t>
      </w:r>
    </w:p>
    <w:p w14:paraId="2102B770" w14:textId="77777777" w:rsidR="00557FB9" w:rsidRDefault="00096608" w:rsidP="00096608">
      <w:pPr>
        <w:pStyle w:val="Heading2"/>
        <w:rPr>
          <w:lang w:eastAsia="zh-CN"/>
        </w:rPr>
      </w:pPr>
      <w:r>
        <w:t>Configuration</w:t>
      </w:r>
      <w:r>
        <w:rPr>
          <w:lang w:eastAsia="zh-CN"/>
        </w:rPr>
        <w:t xml:space="preserve"> clustering</w:t>
      </w:r>
    </w:p>
    <w:p w14:paraId="239F9668" w14:textId="282EEBC9" w:rsidR="001F057F" w:rsidRPr="00FB34C7" w:rsidRDefault="001F057F" w:rsidP="00BD3A60">
      <w:pPr>
        <w:pStyle w:val="Text"/>
      </w:pPr>
      <w:r>
        <w:t xml:space="preserve">The </w:t>
      </w:r>
      <w:r w:rsidR="00BD3A60">
        <w:t>simplest</w:t>
      </w:r>
      <w:r>
        <w:t xml:space="preserve"> clustering is distinguish</w:t>
      </w:r>
      <w:r w:rsidR="008D5FC9">
        <w:t>ing</w:t>
      </w:r>
      <w:r>
        <w:t xml:space="preserve"> droplet configuration by break-up and no-break-up (Figure 5). Using</w:t>
      </w:r>
      <w:r w:rsidRPr="001F057F">
        <w:t xml:space="preserve"> </w:t>
      </w:r>
      <w:r>
        <w:t>k-</w:t>
      </w:r>
      <w:r w:rsidRPr="00007F01">
        <w:t>means clustering</w:t>
      </w:r>
      <w:r>
        <w:t xml:space="preserve"> (k = 5), we also got different clustering results among break-up configurations and no-break-up configurations (Figure </w:t>
      </w:r>
      <w:r w:rsidR="00BD3A60">
        <w:t>6</w:t>
      </w:r>
      <w:r>
        <w:t>).</w:t>
      </w:r>
    </w:p>
    <w:p w14:paraId="3C59E7A0" w14:textId="77777777" w:rsidR="00F02827" w:rsidRDefault="00B16685" w:rsidP="00F02827">
      <w:pPr>
        <w:pStyle w:val="Heading1"/>
      </w:pPr>
      <w:r>
        <w:t>Next Step</w:t>
      </w:r>
    </w:p>
    <w:p w14:paraId="6017C8C7" w14:textId="77777777" w:rsidR="00701037" w:rsidRPr="00701037" w:rsidRDefault="008D5FC9" w:rsidP="008D5FC9">
      <w:pPr>
        <w:pStyle w:val="Text"/>
      </w:pPr>
      <w:r>
        <w:t>As we can see in Figure 4, the current definition of droplet energy doesn’t help the classification of droplet break-up status.</w:t>
      </w:r>
      <w:r w:rsidR="00DF1D6C">
        <w:t xml:space="preserve"> In the future, we are going to find a better definition of droplet energy to connect the machine learning results with physical explanations. In addition, we will focus on directly input the raw video for clustering and break-up classification.</w:t>
      </w:r>
    </w:p>
    <w:p w14:paraId="0B7E6A77" w14:textId="77777777" w:rsidR="00A523EC" w:rsidRDefault="00A523EC">
      <w:pPr>
        <w:pStyle w:val="Text"/>
      </w:pPr>
    </w:p>
    <w:p w14:paraId="0BC7077D" w14:textId="77777777" w:rsidR="00A523EC" w:rsidRDefault="00A523EC">
      <w:pPr>
        <w:pStyle w:val="Heading1"/>
        <w:numPr>
          <w:ilvl w:val="0"/>
          <w:numId w:val="0"/>
        </w:numPr>
      </w:pPr>
      <w:r>
        <w:t>References</w:t>
      </w:r>
    </w:p>
    <w:p w14:paraId="6D76F8FC" w14:textId="77777777" w:rsidR="00D654A6" w:rsidRDefault="00D654A6" w:rsidP="00467094">
      <w:pPr>
        <w:pStyle w:val="References"/>
      </w:pPr>
      <w:bookmarkStart w:id="24" w:name="OLE_LINK19"/>
      <w:bookmarkStart w:id="25" w:name="OLE_LINK20"/>
      <w:r>
        <w:t xml:space="preserve">L. Rosenfeld, T. Lin, R. </w:t>
      </w:r>
      <w:proofErr w:type="spellStart"/>
      <w:r>
        <w:t>Derda</w:t>
      </w:r>
      <w:proofErr w:type="spellEnd"/>
      <w:r>
        <w:t>, and S. K. Y. Tang,</w:t>
      </w:r>
      <w:r w:rsidR="00467094">
        <w:t xml:space="preserve"> </w:t>
      </w:r>
      <w:proofErr w:type="gramStart"/>
      <w:r w:rsidR="00467094" w:rsidRPr="00467094">
        <w:t>Review</w:t>
      </w:r>
      <w:proofErr w:type="gramEnd"/>
      <w:r w:rsidR="00467094" w:rsidRPr="00467094">
        <w:t xml:space="preserve"> and analysis of performance metrics of droplet microfluidics systems</w:t>
      </w:r>
      <w:r w:rsidR="00467094">
        <w:t>.</w:t>
      </w:r>
      <w:r>
        <w:t xml:space="preserve"> </w:t>
      </w:r>
      <w:r w:rsidRPr="00467094">
        <w:rPr>
          <w:i/>
        </w:rPr>
        <w:t>Microfluid. Nanofluid</w:t>
      </w:r>
      <w:r w:rsidR="00467094">
        <w:t>,</w:t>
      </w:r>
      <w:r>
        <w:t xml:space="preserve"> </w:t>
      </w:r>
      <w:r w:rsidR="00467094">
        <w:t>16(5):</w:t>
      </w:r>
      <w:r w:rsidR="00467094" w:rsidRPr="00467094">
        <w:t xml:space="preserve"> 921-939</w:t>
      </w:r>
      <w:r w:rsidR="00467094">
        <w:t>, 2014</w:t>
      </w:r>
      <w:r>
        <w:t>.</w:t>
      </w:r>
    </w:p>
    <w:bookmarkEnd w:id="24"/>
    <w:bookmarkEnd w:id="25"/>
    <w:p w14:paraId="083ACCB1" w14:textId="77777777" w:rsidR="00D654A6" w:rsidRDefault="00D654A6" w:rsidP="00467094">
      <w:pPr>
        <w:pStyle w:val="References"/>
      </w:pPr>
      <w:r>
        <w:t xml:space="preserve">J. J. </w:t>
      </w:r>
      <w:proofErr w:type="spellStart"/>
      <w:r>
        <w:t>Agresti</w:t>
      </w:r>
      <w:proofErr w:type="spellEnd"/>
      <w:r>
        <w:t xml:space="preserve">, E. </w:t>
      </w:r>
      <w:proofErr w:type="spellStart"/>
      <w:r>
        <w:t>Antipov</w:t>
      </w:r>
      <w:proofErr w:type="spellEnd"/>
      <w:r>
        <w:t xml:space="preserve">, A. R. Abate, K. </w:t>
      </w:r>
      <w:proofErr w:type="spellStart"/>
      <w:r>
        <w:t>Ahn</w:t>
      </w:r>
      <w:proofErr w:type="spellEnd"/>
      <w:r>
        <w:t xml:space="preserve">, A. C. </w:t>
      </w:r>
      <w:proofErr w:type="spellStart"/>
      <w:r>
        <w:t>Rowat</w:t>
      </w:r>
      <w:proofErr w:type="spellEnd"/>
      <w:r>
        <w:t xml:space="preserve">, J. C. </w:t>
      </w:r>
      <w:proofErr w:type="spellStart"/>
      <w:r>
        <w:t>Baret</w:t>
      </w:r>
      <w:proofErr w:type="spellEnd"/>
      <w:r>
        <w:t xml:space="preserve">, M. Marquez, A. M. </w:t>
      </w:r>
      <w:proofErr w:type="spellStart"/>
      <w:r>
        <w:t>Klibanov</w:t>
      </w:r>
      <w:proofErr w:type="spellEnd"/>
      <w:r>
        <w:t xml:space="preserve">, A. D. Griffiths, and D. A. Weitz, </w:t>
      </w:r>
      <w:r w:rsidR="00467094" w:rsidRPr="00467094">
        <w:t>Ultrahigh-throughput screening in drop-based microfluidics for directed evolution.</w:t>
      </w:r>
      <w:r w:rsidR="00467094">
        <w:t xml:space="preserve"> </w:t>
      </w:r>
      <w:r w:rsidR="00467094">
        <w:rPr>
          <w:i/>
        </w:rPr>
        <w:t>Proc Natl</w:t>
      </w:r>
      <w:r w:rsidRPr="00467094">
        <w:rPr>
          <w:i/>
        </w:rPr>
        <w:t xml:space="preserve"> </w:t>
      </w:r>
      <w:proofErr w:type="spellStart"/>
      <w:r w:rsidR="00467094">
        <w:rPr>
          <w:i/>
        </w:rPr>
        <w:t>Acad</w:t>
      </w:r>
      <w:proofErr w:type="spellEnd"/>
      <w:r w:rsidRPr="00467094">
        <w:rPr>
          <w:i/>
        </w:rPr>
        <w:t xml:space="preserve"> S</w:t>
      </w:r>
      <w:r w:rsidR="00467094">
        <w:rPr>
          <w:i/>
        </w:rPr>
        <w:t>ci US</w:t>
      </w:r>
      <w:r w:rsidRPr="00467094">
        <w:rPr>
          <w:i/>
        </w:rPr>
        <w:t>A</w:t>
      </w:r>
      <w:r w:rsidR="00467094">
        <w:t xml:space="preserve">, </w:t>
      </w:r>
      <w:r>
        <w:t>107</w:t>
      </w:r>
      <w:r w:rsidR="00467094">
        <w:t>(9):</w:t>
      </w:r>
      <w:r w:rsidR="00467094" w:rsidRPr="00467094">
        <w:t xml:space="preserve"> 4004-4009</w:t>
      </w:r>
      <w:r w:rsidR="00467094">
        <w:t>, 2010</w:t>
      </w:r>
      <w:r>
        <w:t>.</w:t>
      </w:r>
    </w:p>
    <w:p w14:paraId="52CB6091" w14:textId="77777777" w:rsidR="00467094" w:rsidRDefault="00D654A6" w:rsidP="00467094">
      <w:pPr>
        <w:pStyle w:val="References"/>
      </w:pPr>
      <w:bookmarkStart w:id="26" w:name="OLE_LINK21"/>
      <w:bookmarkStart w:id="27" w:name="OLE_LINK22"/>
      <w:r>
        <w:t xml:space="preserve">M. T. Guo, A. </w:t>
      </w:r>
      <w:proofErr w:type="spellStart"/>
      <w:r>
        <w:t>Rotem</w:t>
      </w:r>
      <w:proofErr w:type="spellEnd"/>
      <w:r>
        <w:t>, J. A. Heyman, and D. A. Weitz,</w:t>
      </w:r>
      <w:r w:rsidR="00467094">
        <w:t xml:space="preserve"> </w:t>
      </w:r>
      <w:r w:rsidR="00467094" w:rsidRPr="00467094">
        <w:t>Droplet microfluidics for high-throughput biological assays. </w:t>
      </w:r>
      <w:r w:rsidR="00467094">
        <w:rPr>
          <w:i/>
          <w:iCs/>
        </w:rPr>
        <w:t xml:space="preserve">Lab </w:t>
      </w:r>
      <w:r w:rsidR="00467094" w:rsidRPr="00467094">
        <w:rPr>
          <w:i/>
          <w:iCs/>
        </w:rPr>
        <w:t>Chip</w:t>
      </w:r>
      <w:r w:rsidR="00467094" w:rsidRPr="00467094">
        <w:t>, </w:t>
      </w:r>
      <w:r w:rsidR="00467094" w:rsidRPr="00467094">
        <w:rPr>
          <w:i/>
          <w:iCs/>
        </w:rPr>
        <w:t>12</w:t>
      </w:r>
      <w:r w:rsidR="00467094">
        <w:t>(12): 2146-2155, 2012.</w:t>
      </w:r>
    </w:p>
    <w:p w14:paraId="5F447257" w14:textId="77777777" w:rsidR="00A523EC" w:rsidRDefault="00467094" w:rsidP="00467094">
      <w:pPr>
        <w:pStyle w:val="References"/>
      </w:pPr>
      <w:bookmarkStart w:id="28" w:name="OLE_LINK23"/>
      <w:bookmarkStart w:id="29" w:name="OLE_LINK24"/>
      <w:bookmarkEnd w:id="26"/>
      <w:bookmarkEnd w:id="27"/>
      <w:r w:rsidRPr="00467094">
        <w:t xml:space="preserve">W. Khor, M. Kim, S. </w:t>
      </w:r>
      <w:proofErr w:type="spellStart"/>
      <w:r w:rsidRPr="00467094">
        <w:t>Schütz</w:t>
      </w:r>
      <w:proofErr w:type="spellEnd"/>
      <w:r w:rsidRPr="00467094">
        <w:t xml:space="preserve">, T. Schneider, S. K. Y. </w:t>
      </w:r>
      <w:r>
        <w:t>Tang. Time-varying droplet con</w:t>
      </w:r>
      <w:r w:rsidRPr="00467094">
        <w:t xml:space="preserve">figuration determines break-up probability of drops within a concentrated emulsion. </w:t>
      </w:r>
      <w:r w:rsidRPr="00467094">
        <w:rPr>
          <w:i/>
        </w:rPr>
        <w:t>Applied Physics Letters</w:t>
      </w:r>
      <w:r w:rsidRPr="00467094">
        <w:t>, 111(12)</w:t>
      </w:r>
      <w:r>
        <w:t xml:space="preserve">: </w:t>
      </w:r>
      <w:r w:rsidRPr="00467094">
        <w:t>124102, 2017.</w:t>
      </w:r>
      <w:bookmarkEnd w:id="28"/>
      <w:bookmarkEnd w:id="29"/>
    </w:p>
    <w:p w14:paraId="5FE36160" w14:textId="2B1842E1" w:rsidR="00164185" w:rsidRDefault="00164185" w:rsidP="00164185">
      <w:pPr>
        <w:pStyle w:val="References"/>
      </w:pPr>
      <w:r w:rsidRPr="00164185">
        <w:t xml:space="preserve">D. J. </w:t>
      </w:r>
      <w:r>
        <w:t>Durian,</w:t>
      </w:r>
      <w:r w:rsidRPr="00164185">
        <w:t xml:space="preserve"> Bubble-s</w:t>
      </w:r>
      <w:r w:rsidR="00025A37">
        <w:t>cale model of foam mechanics: m</w:t>
      </w:r>
      <w:r w:rsidRPr="00164185">
        <w:t xml:space="preserve">elting, nonlinear behavior, and avalanches. </w:t>
      </w:r>
      <w:bookmarkStart w:id="30" w:name="OLE_LINK44"/>
      <w:bookmarkStart w:id="31" w:name="OLE_LINK45"/>
      <w:r w:rsidR="00025A37">
        <w:rPr>
          <w:i/>
        </w:rPr>
        <w:t>Phys Rev</w:t>
      </w:r>
      <w:r w:rsidRPr="00164185">
        <w:rPr>
          <w:i/>
        </w:rPr>
        <w:t xml:space="preserve"> E</w:t>
      </w:r>
      <w:bookmarkEnd w:id="30"/>
      <w:bookmarkEnd w:id="31"/>
      <w:r w:rsidR="00025A37">
        <w:t>, 55(2):</w:t>
      </w:r>
      <w:r w:rsidRPr="00164185">
        <w:t xml:space="preserve"> 1739</w:t>
      </w:r>
      <w:r w:rsidR="00025A37">
        <w:t>, 1997</w:t>
      </w:r>
      <w:r w:rsidRPr="00164185">
        <w:t>.</w:t>
      </w:r>
    </w:p>
    <w:p w14:paraId="5CCA88CE" w14:textId="788C354C" w:rsidR="00BD3A60" w:rsidRDefault="00BD3A60" w:rsidP="00C77277">
      <w:pPr>
        <w:pStyle w:val="References"/>
      </w:pPr>
      <w:r w:rsidRPr="00C77277">
        <w:t xml:space="preserve">A </w:t>
      </w:r>
      <w:proofErr w:type="spellStart"/>
      <w:r w:rsidRPr="00C77277">
        <w:t>Dundar</w:t>
      </w:r>
      <w:proofErr w:type="spellEnd"/>
      <w:r w:rsidRPr="00C77277">
        <w:t xml:space="preserve">, J. </w:t>
      </w:r>
      <w:proofErr w:type="spellStart"/>
      <w:r w:rsidRPr="00C77277">
        <w:t>Jin</w:t>
      </w:r>
      <w:proofErr w:type="spellEnd"/>
      <w:r w:rsidRPr="00C77277">
        <w:t xml:space="preserve">, E. </w:t>
      </w:r>
      <w:proofErr w:type="spellStart"/>
      <w:r w:rsidRPr="00C77277">
        <w:t>Culurciello</w:t>
      </w:r>
      <w:proofErr w:type="spellEnd"/>
      <w:r w:rsidR="00C77277" w:rsidRPr="00C77277">
        <w:t>, Convolutional clustering for un</w:t>
      </w:r>
      <w:r w:rsidR="00C77277">
        <w:t xml:space="preserve">supervised learning. </w:t>
      </w:r>
      <w:hyperlink r:id="rId22" w:history="1">
        <w:r w:rsidR="00C77277" w:rsidRPr="008D0B58">
          <w:rPr>
            <w:rStyle w:val="Hyperlink"/>
          </w:rPr>
          <w:t>https://arxiv.org/abs/1511.06241</w:t>
        </w:r>
      </w:hyperlink>
      <w:r w:rsidR="00C77277">
        <w:t>.</w:t>
      </w:r>
    </w:p>
    <w:p w14:paraId="7E70EBF4" w14:textId="2D52FB18" w:rsidR="00C77277" w:rsidRDefault="00C77277" w:rsidP="00C77277">
      <w:pPr>
        <w:pStyle w:val="References"/>
      </w:pPr>
      <w:r>
        <w:t xml:space="preserve">A. </w:t>
      </w:r>
      <w:proofErr w:type="spellStart"/>
      <w:r>
        <w:t>Borji</w:t>
      </w:r>
      <w:proofErr w:type="spellEnd"/>
      <w:r>
        <w:t xml:space="preserve">, A. </w:t>
      </w:r>
      <w:proofErr w:type="spellStart"/>
      <w:r>
        <w:t>Dundar</w:t>
      </w:r>
      <w:proofErr w:type="spellEnd"/>
      <w:r>
        <w:t xml:space="preserve">, Human-like clustering with deep convolutional neural networks. </w:t>
      </w:r>
      <w:hyperlink r:id="rId23" w:history="1">
        <w:r w:rsidRPr="008D0B58">
          <w:rPr>
            <w:rStyle w:val="Hyperlink"/>
          </w:rPr>
          <w:t>https://arxiv.org/abs/1706.05048</w:t>
        </w:r>
      </w:hyperlink>
      <w:r>
        <w:t>.</w:t>
      </w:r>
    </w:p>
    <w:p w14:paraId="60FA6FB7" w14:textId="77777777" w:rsidR="00C77277" w:rsidRPr="00C77277" w:rsidRDefault="00C77277" w:rsidP="00C77277">
      <w:pPr>
        <w:pStyle w:val="References"/>
        <w:numPr>
          <w:ilvl w:val="0"/>
          <w:numId w:val="0"/>
        </w:numPr>
      </w:pPr>
      <w:bookmarkStart w:id="32" w:name="_GoBack"/>
      <w:bookmarkEnd w:id="32"/>
    </w:p>
    <w:sectPr w:rsidR="00C77277" w:rsidRPr="00C77277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/>
      <w:pgMar w:top="1440" w:right="902" w:bottom="1627" w:left="1440" w:header="432" w:footer="1080" w:gutter="0"/>
      <w:pgNumType w:start="225"/>
      <w:cols w:num="2" w:space="45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CBEFE9" w14:textId="77777777" w:rsidR="00FE2531" w:rsidRDefault="00FE2531">
      <w:r>
        <w:separator/>
      </w:r>
    </w:p>
  </w:endnote>
  <w:endnote w:type="continuationSeparator" w:id="0">
    <w:p w14:paraId="0DF33D79" w14:textId="77777777" w:rsidR="00FE2531" w:rsidRDefault="00FE25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A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AA8699" w14:textId="77777777" w:rsidR="00496455" w:rsidRDefault="0049645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C90359" w14:textId="77777777" w:rsidR="00A523EC" w:rsidRDefault="00A523EC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374C8">
      <w:rPr>
        <w:rStyle w:val="PageNumber"/>
        <w:noProof/>
      </w:rPr>
      <w:t>2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C37B12" w14:textId="77777777" w:rsidR="00A523EC" w:rsidRDefault="00A52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33350" w14:textId="77777777" w:rsidR="00FE2531" w:rsidRDefault="00FE2531">
      <w:r>
        <w:separator/>
      </w:r>
    </w:p>
  </w:footnote>
  <w:footnote w:type="continuationSeparator" w:id="0">
    <w:p w14:paraId="145DE901" w14:textId="77777777" w:rsidR="00FE2531" w:rsidRDefault="00FE25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BFE49F" w14:textId="77777777" w:rsidR="00496455" w:rsidRDefault="004964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49F54" w14:textId="77777777" w:rsidR="00A523EC" w:rsidRDefault="00A523EC">
    <w:pPr>
      <w:ind w:right="360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FB601C" w14:textId="77777777" w:rsidR="00A523EC" w:rsidRDefault="00A523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suff w:val="space"/>
      <w:lvlText w:val="%1.%2.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defaultTabStop w:val="202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8DA"/>
    <w:rsid w:val="00007B1D"/>
    <w:rsid w:val="00007F01"/>
    <w:rsid w:val="000130CB"/>
    <w:rsid w:val="00025A37"/>
    <w:rsid w:val="00064E09"/>
    <w:rsid w:val="00076161"/>
    <w:rsid w:val="00096608"/>
    <w:rsid w:val="000F4755"/>
    <w:rsid w:val="001475E3"/>
    <w:rsid w:val="001527C3"/>
    <w:rsid w:val="00164185"/>
    <w:rsid w:val="001B6C72"/>
    <w:rsid w:val="001E0092"/>
    <w:rsid w:val="001F057F"/>
    <w:rsid w:val="002368C7"/>
    <w:rsid w:val="00245D3B"/>
    <w:rsid w:val="002530FA"/>
    <w:rsid w:val="002B60DD"/>
    <w:rsid w:val="002D7830"/>
    <w:rsid w:val="002E542E"/>
    <w:rsid w:val="002F2CB9"/>
    <w:rsid w:val="00303F94"/>
    <w:rsid w:val="00360926"/>
    <w:rsid w:val="003B0F0E"/>
    <w:rsid w:val="003B6C74"/>
    <w:rsid w:val="003D3766"/>
    <w:rsid w:val="004155DC"/>
    <w:rsid w:val="004217DB"/>
    <w:rsid w:val="00425832"/>
    <w:rsid w:val="004562FF"/>
    <w:rsid w:val="00465972"/>
    <w:rsid w:val="00467094"/>
    <w:rsid w:val="00494321"/>
    <w:rsid w:val="00496455"/>
    <w:rsid w:val="004A137E"/>
    <w:rsid w:val="004B33AA"/>
    <w:rsid w:val="004C15E8"/>
    <w:rsid w:val="004C31AC"/>
    <w:rsid w:val="004C763F"/>
    <w:rsid w:val="004D379A"/>
    <w:rsid w:val="00547B66"/>
    <w:rsid w:val="00551D9B"/>
    <w:rsid w:val="00557FB9"/>
    <w:rsid w:val="00593643"/>
    <w:rsid w:val="005B6832"/>
    <w:rsid w:val="005C552D"/>
    <w:rsid w:val="005D3248"/>
    <w:rsid w:val="006207F9"/>
    <w:rsid w:val="0064239D"/>
    <w:rsid w:val="006A58A6"/>
    <w:rsid w:val="006B5DA6"/>
    <w:rsid w:val="006C37C3"/>
    <w:rsid w:val="006E4BD5"/>
    <w:rsid w:val="00701037"/>
    <w:rsid w:val="0072265D"/>
    <w:rsid w:val="00727775"/>
    <w:rsid w:val="0073373B"/>
    <w:rsid w:val="007530CC"/>
    <w:rsid w:val="00753B57"/>
    <w:rsid w:val="007553B7"/>
    <w:rsid w:val="007A545D"/>
    <w:rsid w:val="007D61A6"/>
    <w:rsid w:val="007F2B9E"/>
    <w:rsid w:val="00800C1C"/>
    <w:rsid w:val="00843379"/>
    <w:rsid w:val="008A0B9E"/>
    <w:rsid w:val="008D05A3"/>
    <w:rsid w:val="008D5FC9"/>
    <w:rsid w:val="008E0477"/>
    <w:rsid w:val="008F5D1F"/>
    <w:rsid w:val="00910022"/>
    <w:rsid w:val="00931BF0"/>
    <w:rsid w:val="00943A93"/>
    <w:rsid w:val="0097376C"/>
    <w:rsid w:val="00980026"/>
    <w:rsid w:val="009B1187"/>
    <w:rsid w:val="00A16A08"/>
    <w:rsid w:val="00A523EC"/>
    <w:rsid w:val="00AA04ED"/>
    <w:rsid w:val="00AC4E3E"/>
    <w:rsid w:val="00AD4A70"/>
    <w:rsid w:val="00B16685"/>
    <w:rsid w:val="00B355CA"/>
    <w:rsid w:val="00B63720"/>
    <w:rsid w:val="00B778DA"/>
    <w:rsid w:val="00BD3A60"/>
    <w:rsid w:val="00BE15ED"/>
    <w:rsid w:val="00C03B86"/>
    <w:rsid w:val="00C12E20"/>
    <w:rsid w:val="00C77277"/>
    <w:rsid w:val="00D147F2"/>
    <w:rsid w:val="00D17F1E"/>
    <w:rsid w:val="00D57E7E"/>
    <w:rsid w:val="00D654A6"/>
    <w:rsid w:val="00D8481F"/>
    <w:rsid w:val="00DB5770"/>
    <w:rsid w:val="00DB6586"/>
    <w:rsid w:val="00DF1D6C"/>
    <w:rsid w:val="00E35074"/>
    <w:rsid w:val="00E4276C"/>
    <w:rsid w:val="00E61545"/>
    <w:rsid w:val="00E62DC1"/>
    <w:rsid w:val="00E818F5"/>
    <w:rsid w:val="00EC1A85"/>
    <w:rsid w:val="00EE0E47"/>
    <w:rsid w:val="00F02827"/>
    <w:rsid w:val="00F374C8"/>
    <w:rsid w:val="00F37A6B"/>
    <w:rsid w:val="00F736E5"/>
    <w:rsid w:val="00F95708"/>
    <w:rsid w:val="00FA6B63"/>
    <w:rsid w:val="00FB34C7"/>
    <w:rsid w:val="00FD3A4D"/>
    <w:rsid w:val="00FE25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5EAA696"/>
  <w14:defaultImageDpi w14:val="300"/>
  <w15:chartTrackingRefBased/>
  <w15:docId w15:val="{AEEEB63D-4F02-2948-8CBB-BC8267648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455"/>
    <w:pPr>
      <w:suppressAutoHyphens/>
      <w:autoSpaceDE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outlineLvl w:val="0"/>
    </w:p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240" w:after="120"/>
      <w:ind w:left="578" w:hanging="578"/>
      <w:outlineLvl w:val="1"/>
    </w:p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</w:style>
  <w:style w:type="character" w:customStyle="1" w:styleId="WW8Num7z0">
    <w:name w:val="WW8Num7z0"/>
  </w:style>
  <w:style w:type="character" w:customStyle="1" w:styleId="WW8Num8z0">
    <w:name w:val="WW8Num8z0"/>
  </w:style>
  <w:style w:type="character" w:customStyle="1" w:styleId="WW8Num9z0">
    <w:name w:val="WW8Num9z0"/>
  </w:style>
  <w:style w:type="character" w:customStyle="1" w:styleId="WW8Num9z1">
    <w:name w:val="WW8Num9z1"/>
  </w:style>
  <w:style w:type="character" w:customStyle="1" w:styleId="WW8Num9z2">
    <w:name w:val="WW8Num9z2"/>
  </w:style>
  <w:style w:type="character" w:customStyle="1" w:styleId="WW8Num9z3">
    <w:name w:val="WW8Num9z3"/>
  </w:style>
  <w:style w:type="character" w:customStyle="1" w:styleId="WW8Num9z4">
    <w:name w:val="WW8Num9z4"/>
  </w:style>
  <w:style w:type="character" w:customStyle="1" w:styleId="WW8Num9z5">
    <w:name w:val="WW8Num9z5"/>
  </w:style>
  <w:style w:type="character" w:customStyle="1" w:styleId="WW8Num9z6">
    <w:name w:val="WW8Num9z6"/>
  </w:style>
  <w:style w:type="character" w:customStyle="1" w:styleId="WW8Num9z7">
    <w:name w:val="WW8Num9z7"/>
  </w:style>
  <w:style w:type="character" w:customStyle="1" w:styleId="WW8Num9z8">
    <w:name w:val="WW8Num9z8"/>
  </w:style>
  <w:style w:type="character" w:customStyle="1" w:styleId="WW8Num10z0">
    <w:name w:val="WW8Num10z0"/>
  </w:style>
  <w:style w:type="character" w:customStyle="1" w:styleId="WW8Num11z0">
    <w:name w:val="WW8Num11z0"/>
  </w:style>
  <w:style w:type="character" w:customStyle="1" w:styleId="WW8Num11z1">
    <w:name w:val="WW8Num11z1"/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8Num12z0">
    <w:name w:val="WW8Num12z0"/>
  </w:style>
  <w:style w:type="character" w:customStyle="1" w:styleId="WW8Num13z0">
    <w:name w:val="WW8Num13z0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6z0">
    <w:name w:val="WW8Num16z0"/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</w:style>
  <w:style w:type="character" w:customStyle="1" w:styleId="WW8Num19z0">
    <w:name w:val="WW8Num19z0"/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MemberType">
    <w:name w:val="MemberType"/>
  </w:style>
  <w:style w:type="character" w:customStyle="1" w:styleId="FootnoteCharacters">
    <w:name w:val="Footnote Characters"/>
    <w:rPr>
      <w:vertAlign w:val="superscript"/>
    </w:rPr>
  </w:style>
  <w:style w:type="character" w:styleId="Hyperlink">
    <w:name w:val="Hyperlink"/>
  </w:style>
  <w:style w:type="character" w:styleId="FollowedHyperlink">
    <w:name w:val="FollowedHyperlink"/>
  </w:style>
  <w:style w:type="character" w:styleId="PageNumber">
    <w:name w:val="page number"/>
    <w:basedOn w:val="DefaultParagraphFont"/>
  </w:style>
  <w:style w:type="character" w:customStyle="1" w:styleId="Heading1Char">
    <w:name w:val="Heading 1 Char"/>
  </w:style>
  <w:style w:type="character" w:customStyle="1" w:styleId="TextChar">
    <w:name w:val="Text Char"/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EndnoteCharacters">
    <w:name w:val="Endnote Characters"/>
  </w:style>
  <w:style w:type="paragraph" w:customStyle="1" w:styleId="Heading">
    <w:name w:val="Heading"/>
    <w:basedOn w:val="Normal"/>
    <w:next w:val="Normal"/>
    <w:pPr>
      <w:jc w:val="center"/>
    </w:p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next w:val="Normal"/>
    <w:qFormat/>
    <w:rPr>
      <w:b/>
      <w:b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</w:style>
  <w:style w:type="paragraph" w:customStyle="1" w:styleId="Authors">
    <w:name w:val="Authors"/>
    <w:basedOn w:val="Normal"/>
    <w:next w:val="Normal"/>
    <w:pPr>
      <w:spacing w:after="320"/>
      <w:jc w:val="center"/>
    </w:pPr>
    <w:rPr>
      <w:sz w:val="22"/>
      <w:szCs w:val="22"/>
    </w:rPr>
  </w:style>
  <w:style w:type="paragraph" w:styleId="FootnoteText">
    <w:name w:val="footnote text"/>
    <w:basedOn w:val="Normal"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3"/>
      </w:numPr>
      <w:jc w:val="both"/>
    </w:pPr>
    <w:rPr>
      <w:sz w:val="18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ind w:firstLine="204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8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FrameContents">
    <w:name w:val="Frame Contents"/>
    <w:basedOn w:val="Normal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0C1C"/>
    <w:pPr>
      <w:suppressAutoHyphens w:val="0"/>
      <w:autoSpaceDE/>
      <w:spacing w:before="100" w:beforeAutospacing="1" w:after="100" w:afterAutospacing="1"/>
    </w:pPr>
    <w:rPr>
      <w:rFonts w:eastAsiaTheme="minorEastAsia"/>
      <w:sz w:val="24"/>
      <w:szCs w:val="24"/>
      <w:lang w:eastAsia="zh-CN"/>
    </w:rPr>
  </w:style>
  <w:style w:type="character" w:customStyle="1" w:styleId="Heading2Char">
    <w:name w:val="Heading 2 Char"/>
    <w:basedOn w:val="DefaultParagraphFont"/>
    <w:link w:val="Heading2"/>
    <w:rsid w:val="00096608"/>
    <w:rPr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C7727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8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79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4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3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9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8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04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125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50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6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39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5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arxiv.org/abs/1706.05048" TargetMode="External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rxiv.org/abs/1511.06241" TargetMode="External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3B8F0-FEE7-48AC-9F8B-CEA9D06A4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4</Pages>
  <Words>1366</Words>
  <Characters>778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>IEEE Transactions on Magnetics </dc:subject>
  <dc:creator>-</dc:creator>
  <cp:keywords/>
  <dc:description/>
  <cp:lastModifiedBy>Nicolas Castano</cp:lastModifiedBy>
  <cp:revision>67</cp:revision>
  <cp:lastPrinted>2005-10-27T16:47:00Z</cp:lastPrinted>
  <dcterms:created xsi:type="dcterms:W3CDTF">2018-05-17T00:22:00Z</dcterms:created>
  <dcterms:modified xsi:type="dcterms:W3CDTF">2018-05-17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ileId">
    <vt:lpwstr>395690</vt:lpwstr>
  </property>
  <property fmtid="{D5CDD505-2E9C-101B-9397-08002B2CF9AE}" pid="3" name="ProjectId">
    <vt:lpwstr>0</vt:lpwstr>
  </property>
  <property fmtid="{D5CDD505-2E9C-101B-9397-08002B2CF9AE}" pid="4" name="InsertAsFootnote">
    <vt:lpwstr>False</vt:lpwstr>
  </property>
  <property fmtid="{D5CDD505-2E9C-101B-9397-08002B2CF9AE}" pid="5" name="StyleId">
    <vt:lpwstr>http://www.zotero.org/styles/vancouver</vt:lpwstr>
  </property>
</Properties>
</file>